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57" w:rsidRPr="00D61E67" w:rsidRDefault="00244357" w:rsidP="009F4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E67">
        <w:rPr>
          <w:rFonts w:ascii="Times New Roman" w:hAnsi="Times New Roman" w:cs="Times New Roman"/>
          <w:b/>
          <w:sz w:val="28"/>
          <w:szCs w:val="28"/>
        </w:rPr>
        <w:t>Внутреннее строение Земли. Литосфера.</w:t>
      </w:r>
    </w:p>
    <w:p w:rsidR="00244357" w:rsidRPr="00867A05" w:rsidRDefault="00244357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A05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244357" w:rsidRPr="00867A05" w:rsidRDefault="00244357" w:rsidP="009F4F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05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</w:t>
      </w:r>
      <w:r w:rsidRPr="00867A05">
        <w:rPr>
          <w:rFonts w:ascii="Times New Roman" w:hAnsi="Times New Roman" w:cs="Times New Roman"/>
          <w:sz w:val="28"/>
          <w:szCs w:val="28"/>
          <w:u w:val="single"/>
        </w:rPr>
        <w:t>представлений</w:t>
      </w:r>
      <w:r w:rsidRPr="00867A05">
        <w:rPr>
          <w:rFonts w:ascii="Times New Roman" w:hAnsi="Times New Roman" w:cs="Times New Roman"/>
          <w:sz w:val="28"/>
          <w:szCs w:val="28"/>
        </w:rPr>
        <w:t xml:space="preserve"> о внутреннем строении </w:t>
      </w:r>
      <w:proofErr w:type="gramStart"/>
      <w:r w:rsidRPr="00867A05">
        <w:rPr>
          <w:rFonts w:ascii="Times New Roman" w:hAnsi="Times New Roman" w:cs="Times New Roman"/>
          <w:sz w:val="28"/>
          <w:szCs w:val="28"/>
        </w:rPr>
        <w:t>Земли  и</w:t>
      </w:r>
      <w:proofErr w:type="gramEnd"/>
      <w:r w:rsidRPr="00867A05">
        <w:rPr>
          <w:rFonts w:ascii="Times New Roman" w:hAnsi="Times New Roman" w:cs="Times New Roman"/>
          <w:sz w:val="28"/>
          <w:szCs w:val="28"/>
        </w:rPr>
        <w:t xml:space="preserve"> литосфере, как твердой оболочке Земли;  </w:t>
      </w:r>
      <w:r w:rsidRPr="00867A05">
        <w:rPr>
          <w:rFonts w:ascii="Times New Roman" w:hAnsi="Times New Roman" w:cs="Times New Roman"/>
          <w:sz w:val="28"/>
          <w:szCs w:val="28"/>
          <w:u w:val="single"/>
        </w:rPr>
        <w:t>знаний</w:t>
      </w:r>
      <w:r w:rsidRPr="00867A05">
        <w:rPr>
          <w:rFonts w:ascii="Times New Roman" w:hAnsi="Times New Roman" w:cs="Times New Roman"/>
          <w:sz w:val="28"/>
          <w:szCs w:val="28"/>
        </w:rPr>
        <w:t xml:space="preserve"> понятий «литосфера»,  «ядро», «мантия», земная кора; </w:t>
      </w:r>
      <w:r w:rsidRPr="00867A05">
        <w:rPr>
          <w:rFonts w:ascii="Times New Roman" w:hAnsi="Times New Roman" w:cs="Times New Roman"/>
          <w:sz w:val="28"/>
          <w:szCs w:val="28"/>
          <w:u w:val="single"/>
        </w:rPr>
        <w:t xml:space="preserve">умений </w:t>
      </w:r>
      <w:r w:rsidRPr="00867A05">
        <w:rPr>
          <w:rFonts w:ascii="Times New Roman" w:hAnsi="Times New Roman" w:cs="Times New Roman"/>
          <w:sz w:val="28"/>
          <w:szCs w:val="28"/>
        </w:rPr>
        <w:t>характеризовать отличия материковой и океанической  земной коры;</w:t>
      </w:r>
    </w:p>
    <w:p w:rsidR="00244357" w:rsidRPr="00867A05" w:rsidRDefault="00244357" w:rsidP="009F4F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05">
        <w:rPr>
          <w:rFonts w:ascii="Times New Roman" w:hAnsi="Times New Roman" w:cs="Times New Roman"/>
          <w:sz w:val="28"/>
          <w:szCs w:val="28"/>
        </w:rPr>
        <w:t>содействовать развитию коммуникативных компе</w:t>
      </w:r>
      <w:r w:rsidR="00867A05" w:rsidRPr="00867A05">
        <w:rPr>
          <w:rFonts w:ascii="Times New Roman" w:hAnsi="Times New Roman" w:cs="Times New Roman"/>
          <w:sz w:val="28"/>
          <w:szCs w:val="28"/>
        </w:rPr>
        <w:t>т</w:t>
      </w:r>
      <w:r w:rsidRPr="00867A05">
        <w:rPr>
          <w:rFonts w:ascii="Times New Roman" w:hAnsi="Times New Roman" w:cs="Times New Roman"/>
          <w:sz w:val="28"/>
          <w:szCs w:val="28"/>
        </w:rPr>
        <w:t>енций через коллективную работу</w:t>
      </w:r>
      <w:r w:rsidR="00867A05" w:rsidRPr="00867A05">
        <w:rPr>
          <w:rFonts w:ascii="Times New Roman" w:hAnsi="Times New Roman" w:cs="Times New Roman"/>
          <w:sz w:val="28"/>
          <w:szCs w:val="28"/>
        </w:rPr>
        <w:t>;</w:t>
      </w:r>
    </w:p>
    <w:p w:rsidR="00867A05" w:rsidRPr="00867A05" w:rsidRDefault="00867A05" w:rsidP="009F4F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05">
        <w:rPr>
          <w:rFonts w:ascii="Times New Roman" w:hAnsi="Times New Roman" w:cs="Times New Roman"/>
          <w:sz w:val="28"/>
          <w:szCs w:val="28"/>
        </w:rPr>
        <w:t>способствовать формированию ответственного отношения к получению знаний;</w:t>
      </w:r>
    </w:p>
    <w:p w:rsidR="00244357" w:rsidRPr="00867A05" w:rsidRDefault="00867A05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05"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 w:rsidRPr="00867A05">
        <w:rPr>
          <w:rFonts w:ascii="Times New Roman" w:hAnsi="Times New Roman" w:cs="Times New Roman"/>
          <w:sz w:val="28"/>
          <w:szCs w:val="28"/>
        </w:rPr>
        <w:t xml:space="preserve"> вводный, усвоения новых знаний.</w:t>
      </w:r>
    </w:p>
    <w:p w:rsidR="00867A05" w:rsidRPr="00867A05" w:rsidRDefault="00867A05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05">
        <w:rPr>
          <w:rFonts w:ascii="Times New Roman" w:hAnsi="Times New Roman" w:cs="Times New Roman"/>
          <w:sz w:val="28"/>
          <w:szCs w:val="28"/>
          <w:u w:val="single"/>
        </w:rPr>
        <w:t xml:space="preserve">Учебно-методическое обеспечение </w:t>
      </w:r>
      <w:proofErr w:type="gramStart"/>
      <w:r w:rsidRPr="00867A05">
        <w:rPr>
          <w:rFonts w:ascii="Times New Roman" w:hAnsi="Times New Roman" w:cs="Times New Roman"/>
          <w:sz w:val="28"/>
          <w:szCs w:val="28"/>
          <w:u w:val="single"/>
        </w:rPr>
        <w:t>урока</w:t>
      </w:r>
      <w:r w:rsidRPr="00867A05">
        <w:rPr>
          <w:rFonts w:ascii="Times New Roman" w:hAnsi="Times New Roman" w:cs="Times New Roman"/>
          <w:sz w:val="28"/>
          <w:szCs w:val="28"/>
        </w:rPr>
        <w:t>:  учебник</w:t>
      </w:r>
      <w:proofErr w:type="gramEnd"/>
      <w:r w:rsidRPr="00867A05">
        <w:rPr>
          <w:rFonts w:ascii="Times New Roman" w:hAnsi="Times New Roman" w:cs="Times New Roman"/>
          <w:sz w:val="28"/>
          <w:szCs w:val="28"/>
        </w:rPr>
        <w:t>, раздаточный материал, проектор, презентация, видеоролики, атласы, контурная карта.</w:t>
      </w:r>
    </w:p>
    <w:p w:rsidR="00867A05" w:rsidRPr="00D61E67" w:rsidRDefault="00867A05" w:rsidP="009F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6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67A05" w:rsidRPr="001B091D" w:rsidRDefault="00867A05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91D">
        <w:rPr>
          <w:rFonts w:ascii="Times New Roman" w:hAnsi="Times New Roman" w:cs="Times New Roman"/>
          <w:b/>
          <w:sz w:val="28"/>
          <w:szCs w:val="28"/>
          <w:u w:val="single"/>
        </w:rPr>
        <w:t>1 этап. Организационный момент (1 минута)</w:t>
      </w:r>
    </w:p>
    <w:p w:rsidR="00867A05" w:rsidRDefault="00867A05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настрой. Добрый день ребята! Давайте улыбнемся мне, друг другу и нашим гостям. Для успешной работы проверим все необходимое: учебник, тетрадь, ручку, атлас, карандаш.</w:t>
      </w:r>
    </w:p>
    <w:p w:rsidR="00867A05" w:rsidRPr="00D5486C" w:rsidRDefault="001B091D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86C">
        <w:rPr>
          <w:rFonts w:ascii="Times New Roman" w:hAnsi="Times New Roman" w:cs="Times New Roman"/>
          <w:b/>
          <w:sz w:val="28"/>
          <w:szCs w:val="28"/>
          <w:u w:val="single"/>
        </w:rPr>
        <w:t>2 этап Актуализация знаний</w:t>
      </w:r>
      <w:r w:rsidR="00421545" w:rsidRPr="00D5486C">
        <w:rPr>
          <w:rFonts w:ascii="Times New Roman" w:hAnsi="Times New Roman" w:cs="Times New Roman"/>
          <w:b/>
          <w:sz w:val="28"/>
          <w:szCs w:val="28"/>
          <w:u w:val="single"/>
        </w:rPr>
        <w:t xml:space="preserve"> (5 минут)</w:t>
      </w:r>
    </w:p>
    <w:p w:rsidR="001B091D" w:rsidRDefault="001B091D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ют тест в парах. </w:t>
      </w:r>
    </w:p>
    <w:p w:rsidR="001B091D" w:rsidRPr="001B091D" w:rsidRDefault="001B091D" w:rsidP="009F4FB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091D">
        <w:rPr>
          <w:rFonts w:ascii="Times New Roman" w:hAnsi="Times New Roman" w:cs="Times New Roman"/>
          <w:sz w:val="28"/>
          <w:szCs w:val="24"/>
        </w:rPr>
        <w:t>Сколько планет входят в состав Солнечной системы?</w:t>
      </w:r>
    </w:p>
    <w:p w:rsidR="001B091D" w:rsidRPr="001B091D" w:rsidRDefault="001B091D" w:rsidP="009F4FB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091D">
        <w:rPr>
          <w:rFonts w:ascii="Times New Roman" w:hAnsi="Times New Roman" w:cs="Times New Roman"/>
          <w:sz w:val="28"/>
          <w:szCs w:val="24"/>
        </w:rPr>
        <w:t>А) 5      М)6      З)8       Е) 12</w:t>
      </w:r>
    </w:p>
    <w:p w:rsidR="001B091D" w:rsidRPr="001B091D" w:rsidRDefault="001B091D" w:rsidP="009F4FB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091D">
        <w:rPr>
          <w:rFonts w:ascii="Times New Roman" w:hAnsi="Times New Roman" w:cs="Times New Roman"/>
          <w:sz w:val="28"/>
          <w:szCs w:val="24"/>
        </w:rPr>
        <w:t>Какую форму имеет Земля</w:t>
      </w:r>
    </w:p>
    <w:p w:rsidR="001B091D" w:rsidRPr="001B091D" w:rsidRDefault="001B091D" w:rsidP="009F4FB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091D">
        <w:rPr>
          <w:rFonts w:ascii="Times New Roman" w:hAnsi="Times New Roman" w:cs="Times New Roman"/>
          <w:sz w:val="28"/>
          <w:szCs w:val="24"/>
        </w:rPr>
        <w:t>Е) геоид       А) шар      В) овал    Т) диск</w:t>
      </w:r>
    </w:p>
    <w:p w:rsidR="001B091D" w:rsidRPr="001B091D" w:rsidRDefault="001B091D" w:rsidP="009F4FB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091D">
        <w:rPr>
          <w:rFonts w:ascii="Times New Roman" w:hAnsi="Times New Roman" w:cs="Times New Roman"/>
          <w:sz w:val="28"/>
          <w:szCs w:val="24"/>
        </w:rPr>
        <w:t>Длина экватора равна</w:t>
      </w:r>
    </w:p>
    <w:p w:rsidR="001B091D" w:rsidRPr="001B091D" w:rsidRDefault="001B091D" w:rsidP="009F4FB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091D">
        <w:rPr>
          <w:rFonts w:ascii="Times New Roman" w:hAnsi="Times New Roman" w:cs="Times New Roman"/>
          <w:sz w:val="28"/>
          <w:szCs w:val="24"/>
        </w:rPr>
        <w:t xml:space="preserve">М) 40 </w:t>
      </w:r>
      <w:proofErr w:type="spellStart"/>
      <w:r w:rsidRPr="001B091D">
        <w:rPr>
          <w:rFonts w:ascii="Times New Roman" w:hAnsi="Times New Roman" w:cs="Times New Roman"/>
          <w:sz w:val="28"/>
          <w:szCs w:val="24"/>
        </w:rPr>
        <w:t>тыс.км</w:t>
      </w:r>
      <w:proofErr w:type="spellEnd"/>
      <w:r w:rsidRPr="001B091D">
        <w:rPr>
          <w:rFonts w:ascii="Times New Roman" w:hAnsi="Times New Roman" w:cs="Times New Roman"/>
          <w:sz w:val="28"/>
          <w:szCs w:val="24"/>
        </w:rPr>
        <w:t xml:space="preserve">     О) 50 </w:t>
      </w:r>
      <w:proofErr w:type="spellStart"/>
      <w:r w:rsidRPr="001B091D">
        <w:rPr>
          <w:rFonts w:ascii="Times New Roman" w:hAnsi="Times New Roman" w:cs="Times New Roman"/>
          <w:sz w:val="28"/>
          <w:szCs w:val="24"/>
        </w:rPr>
        <w:t>тыс.км</w:t>
      </w:r>
      <w:proofErr w:type="spellEnd"/>
      <w:r w:rsidRPr="001B091D">
        <w:rPr>
          <w:rFonts w:ascii="Times New Roman" w:hAnsi="Times New Roman" w:cs="Times New Roman"/>
          <w:sz w:val="28"/>
          <w:szCs w:val="24"/>
        </w:rPr>
        <w:t xml:space="preserve">    А) 30 </w:t>
      </w:r>
      <w:proofErr w:type="spellStart"/>
      <w:r w:rsidRPr="001B091D">
        <w:rPr>
          <w:rFonts w:ascii="Times New Roman" w:hAnsi="Times New Roman" w:cs="Times New Roman"/>
          <w:sz w:val="28"/>
          <w:szCs w:val="24"/>
        </w:rPr>
        <w:t>тыс.км</w:t>
      </w:r>
      <w:proofErr w:type="spellEnd"/>
      <w:r w:rsidRPr="001B091D">
        <w:rPr>
          <w:rFonts w:ascii="Times New Roman" w:hAnsi="Times New Roman" w:cs="Times New Roman"/>
          <w:sz w:val="28"/>
          <w:szCs w:val="24"/>
        </w:rPr>
        <w:t xml:space="preserve">     Л) 25 </w:t>
      </w:r>
      <w:proofErr w:type="spellStart"/>
      <w:r w:rsidRPr="001B091D">
        <w:rPr>
          <w:rFonts w:ascii="Times New Roman" w:hAnsi="Times New Roman" w:cs="Times New Roman"/>
          <w:sz w:val="28"/>
          <w:szCs w:val="24"/>
        </w:rPr>
        <w:t>тыс.км</w:t>
      </w:r>
      <w:proofErr w:type="spellEnd"/>
    </w:p>
    <w:p w:rsidR="001B091D" w:rsidRPr="001B091D" w:rsidRDefault="001B091D" w:rsidP="009F4FB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091D">
        <w:rPr>
          <w:rFonts w:ascii="Times New Roman" w:hAnsi="Times New Roman" w:cs="Times New Roman"/>
          <w:sz w:val="28"/>
          <w:szCs w:val="24"/>
        </w:rPr>
        <w:t>За какой период времени Земля совершает полный оборот вокруг своей оси?</w:t>
      </w:r>
    </w:p>
    <w:p w:rsidR="001B091D" w:rsidRPr="001B091D" w:rsidRDefault="001B091D" w:rsidP="009F4FB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091D">
        <w:rPr>
          <w:rFonts w:ascii="Times New Roman" w:hAnsi="Times New Roman" w:cs="Times New Roman"/>
          <w:sz w:val="28"/>
          <w:szCs w:val="24"/>
        </w:rPr>
        <w:t>Р) за один год       А) за месяц      Л) за сутки         Ю) за один час</w:t>
      </w:r>
    </w:p>
    <w:p w:rsidR="001B091D" w:rsidRPr="001B091D" w:rsidRDefault="001B091D" w:rsidP="009F4FB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091D">
        <w:rPr>
          <w:rFonts w:ascii="Times New Roman" w:hAnsi="Times New Roman" w:cs="Times New Roman"/>
          <w:sz w:val="28"/>
          <w:szCs w:val="24"/>
        </w:rPr>
        <w:t>За какой период времени Земля совершает полный оборот, двигаясь по своей орбите?</w:t>
      </w:r>
    </w:p>
    <w:p w:rsidR="001B091D" w:rsidRPr="00421545" w:rsidRDefault="001B091D" w:rsidP="009F4FB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091D">
        <w:rPr>
          <w:rFonts w:ascii="Times New Roman" w:hAnsi="Times New Roman" w:cs="Times New Roman"/>
          <w:sz w:val="28"/>
          <w:szCs w:val="24"/>
        </w:rPr>
        <w:t>А) за 24 часа      Я) за 365 дней          П) за месяц      Д) за сезо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1385"/>
        <w:gridCol w:w="1385"/>
      </w:tblGrid>
      <w:tr w:rsidR="001B091D" w:rsidRPr="00E44A4D" w:rsidTr="00323425">
        <w:trPr>
          <w:jc w:val="center"/>
        </w:trPr>
        <w:tc>
          <w:tcPr>
            <w:tcW w:w="1385" w:type="dxa"/>
          </w:tcPr>
          <w:p w:rsidR="001B091D" w:rsidRPr="00585EE4" w:rsidRDefault="001B091D" w:rsidP="009F4FB4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85EE4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385" w:type="dxa"/>
          </w:tcPr>
          <w:p w:rsidR="001B091D" w:rsidRPr="00585EE4" w:rsidRDefault="001B091D" w:rsidP="009F4FB4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85EE4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</w:p>
        </w:tc>
        <w:tc>
          <w:tcPr>
            <w:tcW w:w="1385" w:type="dxa"/>
          </w:tcPr>
          <w:p w:rsidR="001B091D" w:rsidRPr="00585EE4" w:rsidRDefault="001B091D" w:rsidP="009F4FB4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85EE4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  <w:tc>
          <w:tcPr>
            <w:tcW w:w="1385" w:type="dxa"/>
          </w:tcPr>
          <w:p w:rsidR="001B091D" w:rsidRPr="00585EE4" w:rsidRDefault="001B091D" w:rsidP="009F4FB4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85EE4">
              <w:rPr>
                <w:rFonts w:ascii="Times New Roman" w:hAnsi="Times New Roman" w:cs="Times New Roman"/>
                <w:b/>
                <w:sz w:val="28"/>
                <w:szCs w:val="20"/>
              </w:rPr>
              <w:t>4</w:t>
            </w:r>
          </w:p>
        </w:tc>
        <w:tc>
          <w:tcPr>
            <w:tcW w:w="1385" w:type="dxa"/>
          </w:tcPr>
          <w:p w:rsidR="001B091D" w:rsidRPr="00585EE4" w:rsidRDefault="001B091D" w:rsidP="009F4FB4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85EE4">
              <w:rPr>
                <w:rFonts w:ascii="Times New Roman" w:hAnsi="Times New Roman" w:cs="Times New Roman"/>
                <w:b/>
                <w:sz w:val="28"/>
                <w:szCs w:val="20"/>
              </w:rPr>
              <w:t>5</w:t>
            </w:r>
          </w:p>
        </w:tc>
      </w:tr>
      <w:tr w:rsidR="001B091D" w:rsidRPr="00E44A4D" w:rsidTr="00421545">
        <w:trPr>
          <w:trHeight w:val="235"/>
          <w:jc w:val="center"/>
        </w:trPr>
        <w:tc>
          <w:tcPr>
            <w:tcW w:w="1385" w:type="dxa"/>
          </w:tcPr>
          <w:p w:rsidR="001B091D" w:rsidRPr="00585EE4" w:rsidRDefault="001B091D" w:rsidP="009F4FB4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385" w:type="dxa"/>
          </w:tcPr>
          <w:p w:rsidR="001B091D" w:rsidRPr="00585EE4" w:rsidRDefault="001B091D" w:rsidP="009F4FB4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385" w:type="dxa"/>
          </w:tcPr>
          <w:p w:rsidR="001B091D" w:rsidRPr="00585EE4" w:rsidRDefault="001B091D" w:rsidP="009F4FB4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385" w:type="dxa"/>
          </w:tcPr>
          <w:p w:rsidR="001B091D" w:rsidRPr="00585EE4" w:rsidRDefault="001B091D" w:rsidP="009F4FB4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385" w:type="dxa"/>
          </w:tcPr>
          <w:p w:rsidR="001B091D" w:rsidRPr="00585EE4" w:rsidRDefault="001B091D" w:rsidP="009F4FB4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1B091D" w:rsidRDefault="001B091D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лово у вас получилось? </w:t>
      </w:r>
    </w:p>
    <w:p w:rsidR="001B091D" w:rsidRDefault="001B091D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вспомним: скольк</w:t>
      </w:r>
      <w:r w:rsidR="00421545">
        <w:rPr>
          <w:rFonts w:ascii="Times New Roman" w:hAnsi="Times New Roman" w:cs="Times New Roman"/>
          <w:sz w:val="28"/>
          <w:szCs w:val="28"/>
        </w:rPr>
        <w:t>о оболочек имеет планета Земля?</w:t>
      </w:r>
    </w:p>
    <w:p w:rsidR="00421545" w:rsidRDefault="00421545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тосфера, атмосфера, гидросфера, биосфера)</w:t>
      </w:r>
    </w:p>
    <w:p w:rsidR="00421545" w:rsidRDefault="00421545" w:rsidP="009F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в географию </w:t>
      </w:r>
      <w:r w:rsidRPr="00421545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proofErr w:type="gramStart"/>
      <w:r w:rsidRPr="00421545">
        <w:rPr>
          <w:rFonts w:ascii="Times New Roman" w:eastAsia="Times New Roman" w:hAnsi="Times New Roman" w:cs="Times New Roman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1545">
        <w:rPr>
          <w:rFonts w:ascii="Times New Roman" w:eastAsia="Times New Roman" w:hAnsi="Times New Roman" w:cs="Times New Roman"/>
          <w:sz w:val="28"/>
          <w:szCs w:val="28"/>
        </w:rPr>
        <w:t xml:space="preserve"> вы</w:t>
      </w:r>
      <w:proofErr w:type="gramEnd"/>
      <w:r w:rsidRPr="00421545">
        <w:rPr>
          <w:rFonts w:ascii="Times New Roman" w:eastAsia="Times New Roman" w:hAnsi="Times New Roman" w:cs="Times New Roman"/>
          <w:sz w:val="28"/>
          <w:szCs w:val="28"/>
        </w:rPr>
        <w:t xml:space="preserve"> узнаете о каждой из этих оболочек более подробно. А начнём изучать мы планету Земля с оболочки, название которой скрыто в ребус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1545" w:rsidRDefault="00421545" w:rsidP="009F4FB4">
      <w:pPr>
        <w:spacing w:after="0" w:line="240" w:lineRule="auto"/>
        <w:ind w:firstLine="709"/>
        <w:rPr>
          <w:noProof/>
        </w:rPr>
      </w:pPr>
      <w:r w:rsidRPr="004215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47825" cy="1276350"/>
            <wp:effectExtent l="19050" t="0" r="0" b="0"/>
            <wp:docPr id="1" name="Рисунок 1" descr="http://www.cliparthut.com/clip-arts/8/maple-leaf-85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cliparthut.com/clip-arts/8/maple-leaf-85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36" cy="1276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545">
        <w:rPr>
          <w:noProof/>
        </w:rPr>
        <w:t xml:space="preserve"> </w:t>
      </w:r>
      <w:r w:rsidRPr="00421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0" cy="1338394"/>
            <wp:effectExtent l="19050" t="0" r="0" b="0"/>
            <wp:docPr id="2" name="Рисунок 2" descr="https://upload.wikimedia.org/wikipedia/commons/e/e3/3_wasp_2007-04-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s://upload.wikimedia.org/wikipedia/commons/e/e3/3_wasp_2007-04-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41" cy="133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545">
        <w:rPr>
          <w:noProof/>
        </w:rPr>
        <w:t xml:space="preserve"> </w:t>
      </w:r>
      <w:r w:rsidRPr="00421545">
        <w:rPr>
          <w:noProof/>
        </w:rPr>
        <w:drawing>
          <wp:inline distT="0" distB="0" distL="0" distR="0">
            <wp:extent cx="1876425" cy="1052665"/>
            <wp:effectExtent l="19050" t="0" r="9525" b="0"/>
            <wp:docPr id="3" name="Рисунок 3" descr="http://s57.radikal.ru/i157/1305/23/4714d8c5d43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http://s57.radikal.ru/i157/1305/23/4714d8c5d43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23" cy="1052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545" w:rsidRDefault="00505AE8" w:rsidP="009F4F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2.65pt;margin-top:2.7pt;width:91.5pt;height:51pt;z-index:251658240" o:connectortype="straight"/>
        </w:pict>
      </w:r>
      <w:r w:rsidR="004215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1545" w:rsidRPr="00421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638175"/>
            <wp:effectExtent l="19050" t="0" r="9525" b="0"/>
            <wp:docPr id="4" name="Рисунок 4" descr="https://im0-tub-ru.yandex.net/i?id=388c9baf6c4e66f447b0e6edaf150b66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https://im0-tub-ru.yandex.net/i?id=388c9baf6c4e66f447b0e6edaf150b66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1" cy="638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15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1545" w:rsidRPr="00421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695325"/>
            <wp:effectExtent l="19050" t="0" r="9525" b="0"/>
            <wp:docPr id="5" name="Рисунок 5" descr="https://im0-tub-ru.yandex.net/i?id=a97d976550c2f4706ebabc9951bbd883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https://im0-tub-ru.yandex.net/i?id=a97d976550c2f4706ebabc9951bbd883-l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6" cy="695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154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21545" w:rsidRPr="00421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514350"/>
            <wp:effectExtent l="19050" t="19050" r="19050" b="19050"/>
            <wp:docPr id="6" name="Рисунок 6" descr="http://imagecache5d.allposters.com/watermarker/75-7569-D2YD300Z.jpg?ch=775&amp;cw=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Picture 14" descr="http://imagecache5d.allposters.com/watermarker/75-7569-D2YD300Z.jpg?ch=775&amp;cw=7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35" cy="51434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545" w:rsidRDefault="00421545" w:rsidP="009F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145">
        <w:rPr>
          <w:rFonts w:ascii="Times New Roman" w:eastAsia="Times New Roman" w:hAnsi="Times New Roman" w:cs="Times New Roman"/>
          <w:sz w:val="28"/>
          <w:szCs w:val="28"/>
        </w:rPr>
        <w:t>Изучение раздела «Литосфера» мы начинаем со знакомства о том, что находится внутри Земли.</w:t>
      </w:r>
      <w:r w:rsidRPr="00F24145">
        <w:rPr>
          <w:rFonts w:ascii="Times New Roman" w:eastAsia="Times New Roman" w:hAnsi="Times New Roman" w:cs="Times New Roman"/>
          <w:sz w:val="28"/>
          <w:szCs w:val="28"/>
        </w:rPr>
        <w:br/>
      </w:r>
      <w:r w:rsidRPr="00F24145">
        <w:rPr>
          <w:rFonts w:ascii="Times New Roman" w:eastAsia="Times New Roman" w:hAnsi="Times New Roman" w:cs="Times New Roman"/>
          <w:bCs/>
          <w:sz w:val="28"/>
          <w:szCs w:val="28"/>
        </w:rPr>
        <w:t>Тема сегодняшнего урока</w:t>
      </w:r>
      <w:r w:rsidRPr="00F2414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24145">
        <w:rPr>
          <w:rFonts w:ascii="Times New Roman" w:eastAsia="Times New Roman" w:hAnsi="Times New Roman" w:cs="Times New Roman"/>
          <w:sz w:val="28"/>
          <w:szCs w:val="28"/>
        </w:rPr>
        <w:t xml:space="preserve"> «Внутренне строение Земли. Литосфера». </w:t>
      </w:r>
      <w:r w:rsidR="00F2414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24145" w:rsidRPr="00F24145">
        <w:rPr>
          <w:rFonts w:ascii="Times New Roman" w:eastAsia="Times New Roman" w:hAnsi="Times New Roman" w:cs="Times New Roman"/>
          <w:sz w:val="28"/>
          <w:szCs w:val="28"/>
        </w:rPr>
        <w:t xml:space="preserve">пишем в тетради. </w:t>
      </w:r>
      <w:r w:rsidR="00807DBD">
        <w:rPr>
          <w:rFonts w:ascii="Times New Roman" w:eastAsia="Times New Roman" w:hAnsi="Times New Roman" w:cs="Times New Roman"/>
          <w:sz w:val="28"/>
          <w:szCs w:val="28"/>
        </w:rPr>
        <w:t>Сформулируйте цель урока.</w:t>
      </w:r>
      <w:r w:rsidR="00F24145" w:rsidRPr="00F24145">
        <w:rPr>
          <w:rFonts w:ascii="Times New Roman" w:eastAsia="Times New Roman" w:hAnsi="Times New Roman" w:cs="Times New Roman"/>
          <w:sz w:val="28"/>
          <w:szCs w:val="28"/>
        </w:rPr>
        <w:t xml:space="preserve">  Что мы сегодня должны узнать?</w:t>
      </w:r>
    </w:p>
    <w:p w:rsidR="00F24145" w:rsidRPr="00D5486C" w:rsidRDefault="00F24145" w:rsidP="009F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48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 этап. Изучение новой темы </w:t>
      </w:r>
      <w:r w:rsidR="005C06FF" w:rsidRPr="00D548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30 минут)</w:t>
      </w:r>
    </w:p>
    <w:p w:rsidR="00F24145" w:rsidRDefault="00F24145" w:rsidP="009F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4145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учителя</w:t>
      </w:r>
    </w:p>
    <w:p w:rsidR="00F24145" w:rsidRDefault="00F24145" w:rsidP="009F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ю на время стать геологами – отправится в путешествие к центру Земли и ознакомится с ее внутренним строением.</w:t>
      </w:r>
    </w:p>
    <w:p w:rsidR="00F24145" w:rsidRDefault="00F24145" w:rsidP="009F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посмотрим видеоролик о самых глубоких шахтах и скважине. (3 минуты)</w:t>
      </w:r>
    </w:p>
    <w:p w:rsidR="00E02383" w:rsidRDefault="00E02383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64">
        <w:rPr>
          <w:rFonts w:ascii="Times New Roman" w:hAnsi="Times New Roman" w:cs="Times New Roman"/>
          <w:sz w:val="28"/>
          <w:szCs w:val="28"/>
          <w:u w:val="single"/>
        </w:rPr>
        <w:t>Деятельность учащихс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145" w:rsidRDefault="00F24145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дивило?</w:t>
      </w:r>
    </w:p>
    <w:p w:rsidR="00F24145" w:rsidRDefault="00F24145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знали?</w:t>
      </w:r>
    </w:p>
    <w:p w:rsidR="00F24145" w:rsidRDefault="00F24145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блемной ситуации:</w:t>
      </w:r>
    </w:p>
    <w:p w:rsidR="00F24145" w:rsidRDefault="00F24145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ьте 2 факта: </w:t>
      </w:r>
      <w:r w:rsidRPr="00F24145">
        <w:rPr>
          <w:rFonts w:ascii="Times New Roman" w:hAnsi="Times New Roman" w:cs="Times New Roman"/>
          <w:sz w:val="28"/>
          <w:szCs w:val="28"/>
        </w:rPr>
        <w:t>Радиус Земли-6371км, Кольская сверхглубокая скваж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145">
        <w:rPr>
          <w:rFonts w:ascii="Times New Roman" w:hAnsi="Times New Roman" w:cs="Times New Roman"/>
          <w:sz w:val="28"/>
          <w:szCs w:val="28"/>
        </w:rPr>
        <w:t>-12 262 км</w:t>
      </w:r>
    </w:p>
    <w:p w:rsidR="00E22564" w:rsidRDefault="00E22564" w:rsidP="009F4FB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564">
        <w:rPr>
          <w:rFonts w:ascii="Times New Roman" w:hAnsi="Times New Roman" w:cs="Times New Roman"/>
          <w:sz w:val="28"/>
          <w:szCs w:val="28"/>
        </w:rPr>
        <w:t xml:space="preserve">Какой возник вопрос? </w:t>
      </w:r>
      <w:r w:rsidRPr="00E22564">
        <w:rPr>
          <w:rFonts w:ascii="Times New Roman" w:hAnsi="Times New Roman" w:cs="Times New Roman"/>
          <w:i/>
          <w:sz w:val="28"/>
          <w:szCs w:val="28"/>
        </w:rPr>
        <w:t>(Огромные размеры и то, что человеку удалось проникнуть вглубь только на 15км.)</w:t>
      </w:r>
    </w:p>
    <w:p w:rsidR="00E02383" w:rsidRDefault="00E02383" w:rsidP="009F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4145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учите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E22564" w:rsidRDefault="00E22564" w:rsidP="009F4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64">
        <w:rPr>
          <w:rFonts w:ascii="Times New Roman" w:hAnsi="Times New Roman" w:cs="Times New Roman"/>
          <w:sz w:val="28"/>
          <w:szCs w:val="28"/>
        </w:rPr>
        <w:t>С помощью каких методов ученым удалось узнать о внутреннем строении Земли?</w:t>
      </w:r>
    </w:p>
    <w:p w:rsidR="00E22564" w:rsidRPr="001D5D5E" w:rsidRDefault="00E22564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смический метод- метод получения информаци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и пород в глубоких недрах Земли. </w:t>
      </w:r>
      <w:r w:rsidR="001D5D5E" w:rsidRPr="001D5D5E">
        <w:rPr>
          <w:rFonts w:ascii="Times New Roman" w:hAnsi="Times New Roman" w:cs="Times New Roman"/>
          <w:sz w:val="28"/>
          <w:szCs w:val="28"/>
        </w:rPr>
        <w:t xml:space="preserve">Геофизики производят взрывы и с помощью прибора сейсмографа записывают с какой скоростью распространяются колебания внутри Земли. По этим записям </w:t>
      </w:r>
      <w:proofErr w:type="gramStart"/>
      <w:r w:rsidR="001D5D5E" w:rsidRPr="001D5D5E">
        <w:rPr>
          <w:rFonts w:ascii="Times New Roman" w:hAnsi="Times New Roman" w:cs="Times New Roman"/>
          <w:sz w:val="28"/>
          <w:szCs w:val="28"/>
        </w:rPr>
        <w:t>определяют,  какие</w:t>
      </w:r>
      <w:proofErr w:type="gramEnd"/>
      <w:r w:rsidR="001D5D5E" w:rsidRPr="001D5D5E">
        <w:rPr>
          <w:rFonts w:ascii="Times New Roman" w:hAnsi="Times New Roman" w:cs="Times New Roman"/>
          <w:sz w:val="28"/>
          <w:szCs w:val="28"/>
        </w:rPr>
        <w:t xml:space="preserve"> горные породы находятся на глубине. Делают это с помощью специальных таблиц. </w:t>
      </w:r>
    </w:p>
    <w:p w:rsidR="009F4FB4" w:rsidRDefault="009F4FB4" w:rsidP="009F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A0B46" w:rsidRDefault="001A0B46" w:rsidP="009F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4145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еятельность учителя</w:t>
      </w:r>
      <w:r w:rsidR="00E0238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1A0B46" w:rsidRPr="001A0B46" w:rsidRDefault="001A0B46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 из курса «Человек и мир»:  </w:t>
      </w:r>
      <w:r w:rsidRPr="001A0B46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CF3AA4">
        <w:rPr>
          <w:rFonts w:ascii="Times New Roman" w:hAnsi="Times New Roman" w:cs="Times New Roman"/>
          <w:sz w:val="28"/>
          <w:szCs w:val="28"/>
        </w:rPr>
        <w:t xml:space="preserve">внутреннее </w:t>
      </w:r>
      <w:r w:rsidRPr="001A0B46">
        <w:rPr>
          <w:rFonts w:ascii="Times New Roman" w:hAnsi="Times New Roman" w:cs="Times New Roman"/>
          <w:sz w:val="28"/>
          <w:szCs w:val="28"/>
        </w:rPr>
        <w:t>строение имеет Земля?</w:t>
      </w:r>
    </w:p>
    <w:p w:rsidR="001A0B46" w:rsidRPr="001A0B46" w:rsidRDefault="001A0B46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0B46">
        <w:rPr>
          <w:rFonts w:ascii="Times New Roman" w:hAnsi="Times New Roman" w:cs="Times New Roman"/>
          <w:sz w:val="28"/>
          <w:szCs w:val="28"/>
        </w:rPr>
        <w:t>Что по этому вопросу мы уже знаем?</w:t>
      </w:r>
    </w:p>
    <w:p w:rsidR="00E02383" w:rsidRDefault="00E02383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64">
        <w:rPr>
          <w:rFonts w:ascii="Times New Roman" w:hAnsi="Times New Roman" w:cs="Times New Roman"/>
          <w:sz w:val="28"/>
          <w:szCs w:val="28"/>
          <w:u w:val="single"/>
        </w:rPr>
        <w:t>Деятельность учащихс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меет послойное строение: ядро, мантия, земная кора.</w:t>
      </w:r>
    </w:p>
    <w:p w:rsidR="00E02383" w:rsidRDefault="00E02383" w:rsidP="009F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4145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учите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E22564" w:rsidRDefault="001A0B46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46">
        <w:rPr>
          <w:rFonts w:ascii="Times New Roman" w:hAnsi="Times New Roman" w:cs="Times New Roman"/>
          <w:sz w:val="28"/>
          <w:szCs w:val="28"/>
        </w:rPr>
        <w:t>Давайте совершим воображаемое путешествие в центр  Земли.</w:t>
      </w:r>
      <w:r>
        <w:rPr>
          <w:rFonts w:ascii="Times New Roman" w:hAnsi="Times New Roman" w:cs="Times New Roman"/>
          <w:sz w:val="28"/>
          <w:szCs w:val="28"/>
        </w:rPr>
        <w:t xml:space="preserve"> Для этого мы разделимся на 3 группы и каждая группа отправится в экспедицию по своему маршруту.</w:t>
      </w:r>
      <w:r w:rsidR="00E02383">
        <w:rPr>
          <w:rFonts w:ascii="Times New Roman" w:hAnsi="Times New Roman" w:cs="Times New Roman"/>
          <w:sz w:val="28"/>
          <w:szCs w:val="28"/>
        </w:rPr>
        <w:t xml:space="preserve"> У каждого есть заготовка таблицы, которую будут заполнять.</w:t>
      </w:r>
    </w:p>
    <w:p w:rsidR="00E02383" w:rsidRDefault="00E02383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64">
        <w:rPr>
          <w:rFonts w:ascii="Times New Roman" w:hAnsi="Times New Roman" w:cs="Times New Roman"/>
          <w:sz w:val="28"/>
          <w:szCs w:val="28"/>
          <w:u w:val="single"/>
        </w:rPr>
        <w:t>Деятельность учащихс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B46" w:rsidRDefault="001A0B46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Ядро, с.  46-47</w:t>
      </w:r>
    </w:p>
    <w:p w:rsidR="001A0B46" w:rsidRDefault="001A0B46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Мантия, с. 47-48</w:t>
      </w:r>
    </w:p>
    <w:p w:rsidR="001A0B46" w:rsidRDefault="001A0B46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– Земная кора с. </w:t>
      </w:r>
      <w:r w:rsidR="00CF3AA4">
        <w:rPr>
          <w:rFonts w:ascii="Times New Roman" w:hAnsi="Times New Roman" w:cs="Times New Roman"/>
          <w:sz w:val="28"/>
          <w:szCs w:val="28"/>
        </w:rPr>
        <w:t xml:space="preserve">48. 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855"/>
        <w:gridCol w:w="1855"/>
        <w:gridCol w:w="1535"/>
        <w:gridCol w:w="1275"/>
        <w:gridCol w:w="1085"/>
      </w:tblGrid>
      <w:tr w:rsidR="00E02383" w:rsidRPr="00E54178" w:rsidTr="009F4FB4">
        <w:trPr>
          <w:jc w:val="center"/>
        </w:trPr>
        <w:tc>
          <w:tcPr>
            <w:tcW w:w="1101" w:type="dxa"/>
            <w:vMerge w:val="restart"/>
          </w:tcPr>
          <w:p w:rsidR="00E02383" w:rsidRPr="00E54178" w:rsidRDefault="00E02383" w:rsidP="00E0238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4178">
              <w:rPr>
                <w:rFonts w:ascii="Times New Roman" w:hAnsi="Times New Roman" w:cs="Times New Roman"/>
                <w:b/>
              </w:rPr>
              <w:t>слои  Земли</w:t>
            </w:r>
            <w:proofErr w:type="gramEnd"/>
          </w:p>
        </w:tc>
        <w:tc>
          <w:tcPr>
            <w:tcW w:w="7605" w:type="dxa"/>
            <w:gridSpan w:val="5"/>
          </w:tcPr>
          <w:p w:rsidR="00E02383" w:rsidRPr="00E54178" w:rsidRDefault="00E02383" w:rsidP="00E02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178">
              <w:rPr>
                <w:rFonts w:ascii="Times New Roman" w:hAnsi="Times New Roman" w:cs="Times New Roman"/>
                <w:b/>
              </w:rPr>
              <w:t>Характеристика слоев Земли</w:t>
            </w:r>
          </w:p>
        </w:tc>
      </w:tr>
      <w:tr w:rsidR="00E02383" w:rsidRPr="00E54178" w:rsidTr="009F4FB4">
        <w:trPr>
          <w:jc w:val="center"/>
        </w:trPr>
        <w:tc>
          <w:tcPr>
            <w:tcW w:w="1101" w:type="dxa"/>
            <w:vMerge/>
          </w:tcPr>
          <w:p w:rsidR="00E02383" w:rsidRPr="00E54178" w:rsidRDefault="00E02383" w:rsidP="001A0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</w:tcPr>
          <w:p w:rsidR="00E02383" w:rsidRDefault="00A00E12" w:rsidP="001A0B4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54178">
              <w:rPr>
                <w:rFonts w:ascii="Times New Roman" w:hAnsi="Times New Roman" w:cs="Times New Roman"/>
                <w:b/>
              </w:rPr>
              <w:t>М</w:t>
            </w:r>
            <w:r w:rsidR="00E02383" w:rsidRPr="00E54178">
              <w:rPr>
                <w:rFonts w:ascii="Times New Roman" w:hAnsi="Times New Roman" w:cs="Times New Roman"/>
                <w:b/>
              </w:rPr>
              <w:t>ощность</w:t>
            </w:r>
            <w:r>
              <w:rPr>
                <w:rFonts w:ascii="Times New Roman" w:hAnsi="Times New Roman" w:cs="Times New Roman"/>
                <w:b/>
              </w:rPr>
              <w:t>,км</w:t>
            </w:r>
            <w:proofErr w:type="spellEnd"/>
            <w:proofErr w:type="gramEnd"/>
          </w:p>
          <w:p w:rsidR="00DC66D5" w:rsidRPr="00E54178" w:rsidRDefault="00DC66D5" w:rsidP="001A0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диус)</w:t>
            </w:r>
          </w:p>
        </w:tc>
        <w:tc>
          <w:tcPr>
            <w:tcW w:w="1855" w:type="dxa"/>
          </w:tcPr>
          <w:p w:rsidR="00E02383" w:rsidRPr="00E54178" w:rsidRDefault="00E02383" w:rsidP="001A0B46">
            <w:pPr>
              <w:rPr>
                <w:rFonts w:ascii="Times New Roman" w:hAnsi="Times New Roman" w:cs="Times New Roman"/>
                <w:b/>
              </w:rPr>
            </w:pPr>
            <w:r w:rsidRPr="00E54178">
              <w:rPr>
                <w:rFonts w:ascii="Times New Roman" w:hAnsi="Times New Roman" w:cs="Times New Roman"/>
                <w:b/>
              </w:rPr>
              <w:t>состояние вещества</w:t>
            </w:r>
          </w:p>
        </w:tc>
        <w:tc>
          <w:tcPr>
            <w:tcW w:w="1535" w:type="dxa"/>
          </w:tcPr>
          <w:p w:rsidR="00E02383" w:rsidRPr="00E54178" w:rsidRDefault="00E02383" w:rsidP="001A0B46">
            <w:pPr>
              <w:rPr>
                <w:rFonts w:ascii="Times New Roman" w:hAnsi="Times New Roman" w:cs="Times New Roman"/>
                <w:b/>
              </w:rPr>
            </w:pPr>
            <w:r w:rsidRPr="00E54178">
              <w:rPr>
                <w:rFonts w:ascii="Times New Roman" w:hAnsi="Times New Roman" w:cs="Times New Roman"/>
                <w:b/>
              </w:rPr>
              <w:t>температура</w:t>
            </w:r>
          </w:p>
          <w:p w:rsidR="00E02383" w:rsidRPr="00E54178" w:rsidRDefault="00E02383" w:rsidP="00E02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178">
              <w:rPr>
                <w:rFonts w:ascii="Times New Roman" w:hAnsi="Times New Roman" w:cs="Times New Roman"/>
                <w:b/>
              </w:rPr>
              <w:t>˚С</w:t>
            </w:r>
          </w:p>
        </w:tc>
        <w:tc>
          <w:tcPr>
            <w:tcW w:w="1275" w:type="dxa"/>
          </w:tcPr>
          <w:p w:rsidR="00E02383" w:rsidRPr="00E54178" w:rsidRDefault="00A00E12" w:rsidP="001A0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чего состоит</w:t>
            </w:r>
          </w:p>
        </w:tc>
        <w:tc>
          <w:tcPr>
            <w:tcW w:w="1085" w:type="dxa"/>
          </w:tcPr>
          <w:p w:rsidR="00E02383" w:rsidRPr="00E54178" w:rsidRDefault="00E02383" w:rsidP="001A0B46">
            <w:pPr>
              <w:rPr>
                <w:rFonts w:ascii="Times New Roman" w:hAnsi="Times New Roman" w:cs="Times New Roman"/>
                <w:b/>
              </w:rPr>
            </w:pPr>
            <w:r w:rsidRPr="00E54178">
              <w:rPr>
                <w:rFonts w:ascii="Times New Roman" w:hAnsi="Times New Roman" w:cs="Times New Roman"/>
                <w:b/>
              </w:rPr>
              <w:t>% от массы З</w:t>
            </w:r>
            <w:r w:rsidR="00E5417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02383" w:rsidRPr="00E54178" w:rsidTr="009F4FB4">
        <w:trPr>
          <w:jc w:val="center"/>
        </w:trPr>
        <w:tc>
          <w:tcPr>
            <w:tcW w:w="1101" w:type="dxa"/>
          </w:tcPr>
          <w:p w:rsidR="00E02383" w:rsidRPr="00E54178" w:rsidRDefault="00E54178" w:rsidP="001A0B46">
            <w:pPr>
              <w:rPr>
                <w:rFonts w:ascii="Times New Roman" w:hAnsi="Times New Roman" w:cs="Times New Roman"/>
                <w:b/>
              </w:rPr>
            </w:pPr>
            <w:r w:rsidRPr="00E54178">
              <w:rPr>
                <w:rFonts w:ascii="Times New Roman" w:hAnsi="Times New Roman" w:cs="Times New Roman"/>
                <w:b/>
              </w:rPr>
              <w:t>Ядро</w:t>
            </w:r>
          </w:p>
        </w:tc>
        <w:tc>
          <w:tcPr>
            <w:tcW w:w="1855" w:type="dxa"/>
          </w:tcPr>
          <w:p w:rsidR="00E02383" w:rsidRDefault="00E54178" w:rsidP="001A0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ее:</w:t>
            </w:r>
          </w:p>
          <w:p w:rsidR="00E54178" w:rsidRDefault="00E54178" w:rsidP="001A0B46">
            <w:pPr>
              <w:rPr>
                <w:rFonts w:ascii="Times New Roman" w:hAnsi="Times New Roman" w:cs="Times New Roman"/>
              </w:rPr>
            </w:pPr>
          </w:p>
          <w:p w:rsidR="00E54178" w:rsidRDefault="00E54178" w:rsidP="001A0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е:</w:t>
            </w:r>
          </w:p>
          <w:p w:rsidR="00E54178" w:rsidRPr="00E54178" w:rsidRDefault="00E54178" w:rsidP="001A0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E54178" w:rsidRDefault="00E54178" w:rsidP="00E54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ее:</w:t>
            </w:r>
          </w:p>
          <w:p w:rsidR="00E54178" w:rsidRDefault="00E54178" w:rsidP="00E54178">
            <w:pPr>
              <w:rPr>
                <w:rFonts w:ascii="Times New Roman" w:hAnsi="Times New Roman" w:cs="Times New Roman"/>
              </w:rPr>
            </w:pPr>
          </w:p>
          <w:p w:rsidR="00E02383" w:rsidRDefault="00E54178" w:rsidP="00E54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е:</w:t>
            </w:r>
          </w:p>
          <w:p w:rsidR="00E54178" w:rsidRDefault="00E54178" w:rsidP="00E54178">
            <w:pPr>
              <w:rPr>
                <w:rFonts w:ascii="Times New Roman" w:hAnsi="Times New Roman" w:cs="Times New Roman"/>
              </w:rPr>
            </w:pPr>
          </w:p>
          <w:p w:rsidR="00E54178" w:rsidRPr="00E54178" w:rsidRDefault="00E54178" w:rsidP="00E54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E02383" w:rsidRPr="00E54178" w:rsidRDefault="00E02383" w:rsidP="001A0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2383" w:rsidRPr="00E54178" w:rsidRDefault="00E02383" w:rsidP="001A0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02383" w:rsidRPr="00E54178" w:rsidRDefault="00E02383" w:rsidP="001A0B46">
            <w:pPr>
              <w:rPr>
                <w:rFonts w:ascii="Times New Roman" w:hAnsi="Times New Roman" w:cs="Times New Roman"/>
              </w:rPr>
            </w:pPr>
          </w:p>
        </w:tc>
      </w:tr>
      <w:tr w:rsidR="00E02383" w:rsidRPr="00E54178" w:rsidTr="009F4FB4">
        <w:trPr>
          <w:jc w:val="center"/>
        </w:trPr>
        <w:tc>
          <w:tcPr>
            <w:tcW w:w="1101" w:type="dxa"/>
          </w:tcPr>
          <w:p w:rsidR="00E02383" w:rsidRPr="00E54178" w:rsidRDefault="00E54178" w:rsidP="001A0B46">
            <w:pPr>
              <w:rPr>
                <w:rFonts w:ascii="Times New Roman" w:hAnsi="Times New Roman" w:cs="Times New Roman"/>
                <w:b/>
              </w:rPr>
            </w:pPr>
            <w:r w:rsidRPr="00E54178">
              <w:rPr>
                <w:rFonts w:ascii="Times New Roman" w:hAnsi="Times New Roman" w:cs="Times New Roman"/>
                <w:b/>
              </w:rPr>
              <w:t>Мантия</w:t>
            </w:r>
          </w:p>
        </w:tc>
        <w:tc>
          <w:tcPr>
            <w:tcW w:w="1855" w:type="dxa"/>
          </w:tcPr>
          <w:p w:rsidR="00E54178" w:rsidRPr="00E54178" w:rsidRDefault="00E54178" w:rsidP="00807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E54178" w:rsidRDefault="00E54178" w:rsidP="00E54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:</w:t>
            </w:r>
          </w:p>
          <w:p w:rsidR="00E54178" w:rsidRDefault="00E54178" w:rsidP="00E54178">
            <w:pPr>
              <w:rPr>
                <w:rFonts w:ascii="Times New Roman" w:hAnsi="Times New Roman" w:cs="Times New Roman"/>
              </w:rPr>
            </w:pPr>
          </w:p>
          <w:p w:rsidR="00E54178" w:rsidRDefault="00E54178" w:rsidP="00E54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:</w:t>
            </w:r>
          </w:p>
          <w:p w:rsidR="00E02383" w:rsidRPr="00E54178" w:rsidRDefault="00E02383" w:rsidP="001A0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E02383" w:rsidRDefault="00E02383" w:rsidP="001A0B46">
            <w:pPr>
              <w:rPr>
                <w:rFonts w:ascii="Times New Roman" w:hAnsi="Times New Roman" w:cs="Times New Roman"/>
              </w:rPr>
            </w:pPr>
          </w:p>
          <w:p w:rsidR="00E54178" w:rsidRDefault="00E54178" w:rsidP="001A0B46">
            <w:pPr>
              <w:rPr>
                <w:rFonts w:ascii="Times New Roman" w:hAnsi="Times New Roman" w:cs="Times New Roman"/>
              </w:rPr>
            </w:pPr>
          </w:p>
          <w:p w:rsidR="00E54178" w:rsidRDefault="00E54178" w:rsidP="001A0B46">
            <w:pPr>
              <w:rPr>
                <w:rFonts w:ascii="Times New Roman" w:hAnsi="Times New Roman" w:cs="Times New Roman"/>
              </w:rPr>
            </w:pPr>
          </w:p>
          <w:p w:rsidR="00E54178" w:rsidRDefault="00E54178" w:rsidP="001A0B46">
            <w:pPr>
              <w:rPr>
                <w:rFonts w:ascii="Times New Roman" w:hAnsi="Times New Roman" w:cs="Times New Roman"/>
              </w:rPr>
            </w:pPr>
          </w:p>
          <w:p w:rsidR="00E54178" w:rsidRPr="00E54178" w:rsidRDefault="00E54178" w:rsidP="001A0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2383" w:rsidRPr="00E54178" w:rsidRDefault="00E02383" w:rsidP="001A0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02383" w:rsidRPr="00E54178" w:rsidRDefault="00E02383" w:rsidP="001A0B46">
            <w:pPr>
              <w:rPr>
                <w:rFonts w:ascii="Times New Roman" w:hAnsi="Times New Roman" w:cs="Times New Roman"/>
              </w:rPr>
            </w:pPr>
          </w:p>
        </w:tc>
      </w:tr>
      <w:tr w:rsidR="00E02383" w:rsidRPr="00E54178" w:rsidTr="009F4FB4">
        <w:trPr>
          <w:jc w:val="center"/>
        </w:trPr>
        <w:tc>
          <w:tcPr>
            <w:tcW w:w="1101" w:type="dxa"/>
          </w:tcPr>
          <w:p w:rsidR="00E02383" w:rsidRPr="00E54178" w:rsidRDefault="00E54178" w:rsidP="001A0B46">
            <w:pPr>
              <w:rPr>
                <w:rFonts w:ascii="Times New Roman" w:hAnsi="Times New Roman" w:cs="Times New Roman"/>
                <w:b/>
              </w:rPr>
            </w:pPr>
            <w:r w:rsidRPr="00E54178">
              <w:rPr>
                <w:rFonts w:ascii="Times New Roman" w:hAnsi="Times New Roman" w:cs="Times New Roman"/>
                <w:b/>
              </w:rPr>
              <w:t xml:space="preserve">Земная кора </w:t>
            </w:r>
          </w:p>
        </w:tc>
        <w:tc>
          <w:tcPr>
            <w:tcW w:w="1855" w:type="dxa"/>
          </w:tcPr>
          <w:p w:rsidR="00E02383" w:rsidRDefault="00E02383" w:rsidP="001A0B46">
            <w:pPr>
              <w:rPr>
                <w:rFonts w:ascii="Times New Roman" w:hAnsi="Times New Roman" w:cs="Times New Roman"/>
              </w:rPr>
            </w:pPr>
          </w:p>
          <w:p w:rsidR="00E54178" w:rsidRPr="00E54178" w:rsidRDefault="00E54178" w:rsidP="001A0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E02383" w:rsidRDefault="00E02383" w:rsidP="001A0B46">
            <w:pPr>
              <w:rPr>
                <w:rFonts w:ascii="Times New Roman" w:hAnsi="Times New Roman" w:cs="Times New Roman"/>
              </w:rPr>
            </w:pPr>
          </w:p>
          <w:p w:rsidR="00E54178" w:rsidRDefault="00E54178" w:rsidP="001A0B46">
            <w:pPr>
              <w:rPr>
                <w:rFonts w:ascii="Times New Roman" w:hAnsi="Times New Roman" w:cs="Times New Roman"/>
              </w:rPr>
            </w:pPr>
          </w:p>
          <w:p w:rsidR="00E54178" w:rsidRDefault="00E54178" w:rsidP="001A0B46">
            <w:pPr>
              <w:rPr>
                <w:rFonts w:ascii="Times New Roman" w:hAnsi="Times New Roman" w:cs="Times New Roman"/>
              </w:rPr>
            </w:pPr>
          </w:p>
          <w:p w:rsidR="00E54178" w:rsidRPr="00E54178" w:rsidRDefault="00E54178" w:rsidP="001A0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E02383" w:rsidRDefault="00E02383" w:rsidP="001A0B46">
            <w:pPr>
              <w:rPr>
                <w:rFonts w:ascii="Times New Roman" w:hAnsi="Times New Roman" w:cs="Times New Roman"/>
              </w:rPr>
            </w:pPr>
          </w:p>
          <w:p w:rsidR="00E54178" w:rsidRDefault="00E54178" w:rsidP="001A0B46">
            <w:pPr>
              <w:rPr>
                <w:rFonts w:ascii="Times New Roman" w:hAnsi="Times New Roman" w:cs="Times New Roman"/>
              </w:rPr>
            </w:pPr>
          </w:p>
          <w:p w:rsidR="00E54178" w:rsidRDefault="00E54178" w:rsidP="001A0B46">
            <w:pPr>
              <w:rPr>
                <w:rFonts w:ascii="Times New Roman" w:hAnsi="Times New Roman" w:cs="Times New Roman"/>
              </w:rPr>
            </w:pPr>
          </w:p>
          <w:p w:rsidR="00E54178" w:rsidRDefault="00E54178" w:rsidP="001A0B46">
            <w:pPr>
              <w:rPr>
                <w:rFonts w:ascii="Times New Roman" w:hAnsi="Times New Roman" w:cs="Times New Roman"/>
              </w:rPr>
            </w:pPr>
          </w:p>
          <w:p w:rsidR="00E54178" w:rsidRPr="00E54178" w:rsidRDefault="00E54178" w:rsidP="001A0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2383" w:rsidRPr="00E54178" w:rsidRDefault="00E02383" w:rsidP="001A0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02383" w:rsidRPr="00E54178" w:rsidRDefault="00E02383" w:rsidP="001A0B46">
            <w:pPr>
              <w:rPr>
                <w:rFonts w:ascii="Times New Roman" w:hAnsi="Times New Roman" w:cs="Times New Roman"/>
              </w:rPr>
            </w:pPr>
          </w:p>
        </w:tc>
      </w:tr>
    </w:tbl>
    <w:p w:rsidR="00E54178" w:rsidRDefault="00CF3AA4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высокомотивированных детей: </w:t>
      </w:r>
    </w:p>
    <w:p w:rsidR="00CF3AA4" w:rsidRPr="00E54178" w:rsidRDefault="00CF3AA4" w:rsidP="009F4FB4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178">
        <w:rPr>
          <w:rFonts w:ascii="Times New Roman" w:hAnsi="Times New Roman" w:cs="Times New Roman"/>
          <w:sz w:val="28"/>
          <w:szCs w:val="28"/>
        </w:rPr>
        <w:t>1 группа: Почему возникает магнитное поле вокруг Земли?</w:t>
      </w:r>
    </w:p>
    <w:p w:rsidR="00CF3AA4" w:rsidRPr="00E54178" w:rsidRDefault="00CF3AA4" w:rsidP="009F4FB4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178">
        <w:rPr>
          <w:rFonts w:ascii="Times New Roman" w:hAnsi="Times New Roman" w:cs="Times New Roman"/>
          <w:sz w:val="28"/>
          <w:szCs w:val="28"/>
        </w:rPr>
        <w:t>2 группа: Объясните, почему мантию называют основной частью Земли?</w:t>
      </w:r>
    </w:p>
    <w:p w:rsidR="00CF3AA4" w:rsidRPr="00E54178" w:rsidRDefault="00CF3AA4" w:rsidP="009F4FB4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178">
        <w:rPr>
          <w:rFonts w:ascii="Times New Roman" w:hAnsi="Times New Roman" w:cs="Times New Roman"/>
          <w:sz w:val="28"/>
          <w:szCs w:val="28"/>
        </w:rPr>
        <w:t>3 группа: Какова температура горных пород в угольной шахте на глубине 1000 м, а температура слоя земной коры, с которого начинается повышение, составляет 5ºС.</w:t>
      </w:r>
    </w:p>
    <w:p w:rsidR="00CF3AA4" w:rsidRPr="00CF3AA4" w:rsidRDefault="00CF3AA4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3AA4">
        <w:rPr>
          <w:rFonts w:ascii="Times New Roman" w:hAnsi="Times New Roman" w:cs="Times New Roman"/>
          <w:sz w:val="28"/>
          <w:szCs w:val="28"/>
        </w:rPr>
        <w:t>Решение:</w:t>
      </w:r>
    </w:p>
    <w:p w:rsidR="00CF3AA4" w:rsidRDefault="00CF3AA4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A4">
        <w:rPr>
          <w:rFonts w:ascii="Times New Roman" w:hAnsi="Times New Roman" w:cs="Times New Roman"/>
          <w:sz w:val="28"/>
          <w:szCs w:val="28"/>
        </w:rPr>
        <w:t>1</w:t>
      </w:r>
      <w:r w:rsidR="00E54178">
        <w:rPr>
          <w:rFonts w:ascii="Times New Roman" w:hAnsi="Times New Roman" w:cs="Times New Roman"/>
          <w:sz w:val="28"/>
          <w:szCs w:val="28"/>
        </w:rPr>
        <w:t>000:100=10   10*3=30˚  30+5=35˚</w:t>
      </w:r>
      <w:r w:rsidRPr="00CF3AA4">
        <w:rPr>
          <w:rFonts w:ascii="Times New Roman" w:hAnsi="Times New Roman" w:cs="Times New Roman"/>
          <w:sz w:val="28"/>
          <w:szCs w:val="28"/>
        </w:rPr>
        <w:t>С.</w:t>
      </w:r>
    </w:p>
    <w:p w:rsidR="00E54178" w:rsidRPr="00CD657B" w:rsidRDefault="00E54178" w:rsidP="009F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657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Решаем по действиям: </w:t>
      </w:r>
    </w:p>
    <w:p w:rsidR="00E54178" w:rsidRDefault="00E54178" w:rsidP="00505AE8">
      <w:pPr>
        <w:spacing w:after="0"/>
        <w:ind w:left="-142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085">
        <w:rPr>
          <w:rFonts w:ascii="Times New Roman" w:eastAsia="Times New Roman" w:hAnsi="Times New Roman" w:cs="Times New Roman"/>
          <w:sz w:val="20"/>
          <w:szCs w:val="20"/>
        </w:rPr>
        <w:t>Сколько раз произойдет повышение температуры горных пород с глубиной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E54178" w:rsidRDefault="00E54178" w:rsidP="00505AE8">
      <w:pPr>
        <w:spacing w:after="0"/>
        <w:ind w:left="-142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24A2">
        <w:rPr>
          <w:rFonts w:ascii="Times New Roman" w:eastAsia="Times New Roman" w:hAnsi="Times New Roman" w:cs="Times New Roman"/>
          <w:sz w:val="20"/>
          <w:szCs w:val="20"/>
        </w:rPr>
        <w:t>На сколько градусов повышается температура земной коры в шахте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E54178" w:rsidRDefault="00E54178" w:rsidP="00505AE8">
      <w:pPr>
        <w:spacing w:after="0"/>
        <w:ind w:left="-142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085">
        <w:rPr>
          <w:rFonts w:ascii="Times New Roman" w:eastAsia="Times New Roman" w:hAnsi="Times New Roman" w:cs="Times New Roman"/>
          <w:sz w:val="20"/>
          <w:szCs w:val="20"/>
        </w:rPr>
        <w:t>Какой будет температура слоя земной коры в шахте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9F4FB4" w:rsidRDefault="009F4FB4" w:rsidP="00505AE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4FB4" w:rsidRDefault="009F4FB4" w:rsidP="00505AE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4FB4" w:rsidRDefault="009F4FB4" w:rsidP="009F4F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4178" w:rsidRPr="002251FC" w:rsidRDefault="002251FC" w:rsidP="009F4F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4145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еятельность учите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2251FC" w:rsidRDefault="002251FC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тановимся сейчас более подробно на самом изученном слое Земли – земной коре. Это самый неоднородный слой. Земная кора отличается по толщине и строению на материках и под океанами. Рис.25 на с.48. </w:t>
      </w:r>
    </w:p>
    <w:p w:rsidR="002251FC" w:rsidRDefault="002251FC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64">
        <w:rPr>
          <w:rFonts w:ascii="Times New Roman" w:hAnsi="Times New Roman" w:cs="Times New Roman"/>
          <w:sz w:val="28"/>
          <w:szCs w:val="28"/>
          <w:u w:val="single"/>
        </w:rPr>
        <w:t>Деятельность учащихс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AA4" w:rsidRDefault="002251FC" w:rsidP="009F4FB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51FC">
        <w:rPr>
          <w:rFonts w:ascii="Times New Roman" w:hAnsi="Times New Roman" w:cs="Times New Roman"/>
          <w:bCs/>
          <w:iCs/>
          <w:sz w:val="28"/>
          <w:szCs w:val="28"/>
        </w:rPr>
        <w:t xml:space="preserve">В чем отличие материковой и </w:t>
      </w:r>
      <w:proofErr w:type="gramStart"/>
      <w:r w:rsidRPr="002251FC">
        <w:rPr>
          <w:rFonts w:ascii="Times New Roman" w:hAnsi="Times New Roman" w:cs="Times New Roman"/>
          <w:bCs/>
          <w:iCs/>
          <w:sz w:val="28"/>
          <w:szCs w:val="28"/>
        </w:rPr>
        <w:t>океанической  типов</w:t>
      </w:r>
      <w:proofErr w:type="gramEnd"/>
      <w:r w:rsidRPr="002251FC">
        <w:rPr>
          <w:rFonts w:ascii="Times New Roman" w:hAnsi="Times New Roman" w:cs="Times New Roman"/>
          <w:bCs/>
          <w:iCs/>
          <w:sz w:val="28"/>
          <w:szCs w:val="28"/>
        </w:rPr>
        <w:t xml:space="preserve"> земной коры? </w:t>
      </w:r>
    </w:p>
    <w:p w:rsidR="002251FC" w:rsidRDefault="002251FC" w:rsidP="009F4FB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кой тип земной коры более мощный?</w:t>
      </w:r>
    </w:p>
    <w:p w:rsidR="002251FC" w:rsidRPr="002251FC" w:rsidRDefault="002251FC" w:rsidP="009F4FB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кого слоя нет в океанической земной коре?</w:t>
      </w:r>
    </w:p>
    <w:p w:rsidR="002251FC" w:rsidRDefault="003A277A" w:rsidP="009F4F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тавляют СЛС </w:t>
      </w:r>
    </w:p>
    <w:p w:rsidR="003A277A" w:rsidRPr="00CF3AA4" w:rsidRDefault="003A277A" w:rsidP="009F4FB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51FC" w:rsidRDefault="002251FC" w:rsidP="009F4FB4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2564">
        <w:rPr>
          <w:rFonts w:ascii="Times New Roman" w:hAnsi="Times New Roman" w:cs="Times New Roman"/>
          <w:sz w:val="28"/>
          <w:szCs w:val="28"/>
          <w:u w:val="single"/>
        </w:rPr>
        <w:t>Деятельность учащихс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AA4" w:rsidRDefault="00CC22BC" w:rsidP="009F4FB4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377.4pt;margin-top:100.4pt;width:18pt;height:100.5pt;z-index:251659264"/>
        </w:pict>
      </w:r>
      <w:r w:rsidR="009F4FB4">
        <w:rPr>
          <w:rFonts w:ascii="Times New Roman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33.9pt;margin-top:98.15pt;width:12pt;height:1in;z-index:251660288"/>
        </w:pict>
      </w:r>
      <w:r w:rsidR="009F4FB4"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-46.35pt;margin-top:116.9pt;width:1in;height:51.75pt;z-index:251661312">
            <v:textbox style="mso-next-textbox:#_x0000_s1029">
              <w:txbxContent>
                <w:p w:rsidR="002251FC" w:rsidRDefault="002251FC">
                  <w:r>
                    <w:t>Мощность:</w:t>
                  </w:r>
                </w:p>
              </w:txbxContent>
            </v:textbox>
          </v:rect>
        </w:pict>
      </w:r>
      <w:r w:rsidR="00505AE8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403.65pt;margin-top:119.15pt;width:75.75pt;height:66.75pt;z-index:251662336">
            <v:textbox style="mso-next-textbox:#_x0000_s1030">
              <w:txbxContent>
                <w:p w:rsidR="002251FC" w:rsidRDefault="002251FC">
                  <w:r>
                    <w:t>Мощность:</w:t>
                  </w:r>
                </w:p>
              </w:txbxContent>
            </v:textbox>
          </v:rect>
        </w:pict>
      </w:r>
      <w:r w:rsidR="00E54178" w:rsidRPr="00E541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588FC" wp14:editId="34A4DF40">
            <wp:extent cx="3952484" cy="266354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36" cy="2851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6FF" w:rsidRPr="002251FC" w:rsidRDefault="005C06FF" w:rsidP="009F4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FC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3A277A" w:rsidRPr="002251FC" w:rsidRDefault="003A277A" w:rsidP="009F4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4145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учите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A277A" w:rsidRDefault="003A277A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ремя узнать, что такое литосфера. Давайте, посмотрим на рис. 26 с 49. и попробуем ответить на  вопросы. Что входит в литосферу из внутренних слоев Земли?</w:t>
      </w:r>
    </w:p>
    <w:p w:rsidR="003A277A" w:rsidRDefault="003A277A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64">
        <w:rPr>
          <w:rFonts w:ascii="Times New Roman" w:hAnsi="Times New Roman" w:cs="Times New Roman"/>
          <w:sz w:val="28"/>
          <w:szCs w:val="28"/>
          <w:u w:val="single"/>
        </w:rPr>
        <w:t>Деятельность учащихс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77A" w:rsidRDefault="003A277A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уют определение. Потом читают определение в учебнике (с.49)</w:t>
      </w:r>
    </w:p>
    <w:p w:rsidR="003A277A" w:rsidRPr="002251FC" w:rsidRDefault="003A277A" w:rsidP="00505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4145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учите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A277A" w:rsidRDefault="003A277A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литосфера разбита на гигантские малоподвижные блоки  - литосферные плиты.</w:t>
      </w:r>
    </w:p>
    <w:p w:rsidR="003A277A" w:rsidRDefault="003A277A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видеоролик.</w:t>
      </w:r>
    </w:p>
    <w:p w:rsidR="003A277A" w:rsidRDefault="003A277A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564">
        <w:rPr>
          <w:rFonts w:ascii="Times New Roman" w:hAnsi="Times New Roman" w:cs="Times New Roman"/>
          <w:sz w:val="28"/>
          <w:szCs w:val="28"/>
          <w:u w:val="single"/>
        </w:rPr>
        <w:t>Деятельность учащих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3A277A" w:rsidRDefault="003A277A" w:rsidP="00505AE8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7A">
        <w:rPr>
          <w:rFonts w:ascii="Times New Roman" w:hAnsi="Times New Roman" w:cs="Times New Roman"/>
          <w:sz w:val="28"/>
          <w:szCs w:val="28"/>
        </w:rPr>
        <w:t>Почему двигаются литосферные плиты?</w:t>
      </w:r>
    </w:p>
    <w:p w:rsidR="003A277A" w:rsidRDefault="003A277A" w:rsidP="00505AE8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заимодействуют между собой плиты</w:t>
      </w:r>
      <w:r w:rsidR="005C06FF">
        <w:rPr>
          <w:rFonts w:ascii="Times New Roman" w:hAnsi="Times New Roman" w:cs="Times New Roman"/>
          <w:sz w:val="28"/>
          <w:szCs w:val="28"/>
        </w:rPr>
        <w:t>?</w:t>
      </w:r>
    </w:p>
    <w:p w:rsidR="00D94D1D" w:rsidRDefault="00D94D1D" w:rsidP="00505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94D1D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учителя:</w:t>
      </w:r>
    </w:p>
    <w:p w:rsidR="000312F0" w:rsidRDefault="000312F0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1D">
        <w:rPr>
          <w:rFonts w:ascii="Times New Roman" w:hAnsi="Times New Roman" w:cs="Times New Roman"/>
          <w:sz w:val="28"/>
          <w:szCs w:val="28"/>
        </w:rPr>
        <w:t>В результате расхождения литосферных плит образуются разломы</w:t>
      </w:r>
      <w:r>
        <w:rPr>
          <w:rFonts w:ascii="Times New Roman" w:hAnsi="Times New Roman" w:cs="Times New Roman"/>
          <w:sz w:val="28"/>
          <w:szCs w:val="28"/>
        </w:rPr>
        <w:t xml:space="preserve"> на суше, в океане океанические хребты. (рис.1 на доске)</w:t>
      </w:r>
    </w:p>
    <w:p w:rsidR="000312F0" w:rsidRDefault="000312F0" w:rsidP="00031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38450" cy="1163252"/>
            <wp:effectExtent l="19050" t="0" r="0" b="0"/>
            <wp:docPr id="9" name="Рисунок 1" descr="C:\Users\Миша-Таня\Desktop\документы 2019-2020\уроки\6 класс\Sredinno-ocea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-Таня\Desktop\документы 2019-2020\уроки\6 класс\Sredinno-oceani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38" cy="116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2E" w:rsidRDefault="00820F2E" w:rsidP="00031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0312F0" w:rsidRPr="00D94D1D" w:rsidRDefault="000312F0" w:rsidP="009F4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94D1D" w:rsidRDefault="00D94D1D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1D">
        <w:rPr>
          <w:rFonts w:ascii="Times New Roman" w:hAnsi="Times New Roman" w:cs="Times New Roman"/>
          <w:sz w:val="28"/>
          <w:szCs w:val="28"/>
        </w:rPr>
        <w:t xml:space="preserve">В результате столкновения материковых литосферных </w:t>
      </w:r>
      <w:proofErr w:type="gramStart"/>
      <w:r w:rsidRPr="00D94D1D">
        <w:rPr>
          <w:rFonts w:ascii="Times New Roman" w:hAnsi="Times New Roman" w:cs="Times New Roman"/>
          <w:sz w:val="28"/>
          <w:szCs w:val="28"/>
        </w:rPr>
        <w:t xml:space="preserve">плит </w:t>
      </w:r>
      <w:r>
        <w:rPr>
          <w:rFonts w:ascii="Times New Roman" w:hAnsi="Times New Roman" w:cs="Times New Roman"/>
          <w:sz w:val="28"/>
          <w:szCs w:val="28"/>
        </w:rPr>
        <w:t xml:space="preserve"> образ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ы (рис.</w:t>
      </w:r>
      <w:r w:rsidR="00820F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E76C7" w:rsidRDefault="00CE76C7" w:rsidP="00CE7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5913" cy="1438275"/>
            <wp:effectExtent l="19050" t="0" r="0" b="0"/>
            <wp:docPr id="11" name="Рисунок 4" descr="C:\Users\Миша-Таня\Desktop\документы 2019-2020\уроки\6 класс\Колли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ша-Таня\Desktop\документы 2019-2020\уроки\6 класс\Коллизия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13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1D" w:rsidRPr="00D94D1D" w:rsidRDefault="00D94D1D" w:rsidP="00CE7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</w:t>
      </w:r>
    </w:p>
    <w:p w:rsidR="00D94D1D" w:rsidRDefault="00D94D1D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1D">
        <w:rPr>
          <w:rFonts w:ascii="Times New Roman" w:hAnsi="Times New Roman" w:cs="Times New Roman"/>
          <w:sz w:val="28"/>
          <w:szCs w:val="28"/>
        </w:rPr>
        <w:t>В результате столкновения литосферных материковой и океанической плит образуются остров</w:t>
      </w:r>
      <w:r>
        <w:rPr>
          <w:rFonts w:ascii="Times New Roman" w:hAnsi="Times New Roman" w:cs="Times New Roman"/>
          <w:sz w:val="28"/>
          <w:szCs w:val="28"/>
        </w:rPr>
        <w:t>ные дуги и глубоководные желоба (рис.3)</w:t>
      </w:r>
    </w:p>
    <w:p w:rsidR="00CE76C7" w:rsidRPr="00D94D1D" w:rsidRDefault="00CE76C7" w:rsidP="00D94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1D" w:rsidRDefault="00CE76C7" w:rsidP="00CE7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1509696"/>
            <wp:effectExtent l="19050" t="0" r="9525" b="0"/>
            <wp:docPr id="10" name="Рисунок 3" descr="C:\Users\Миша-Таня\Desktop\документы 2019-2020\уроки\6 класс\Subdukci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ша-Таня\Desktop\документы 2019-2020\уроки\6 класс\Subdukcia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32" cy="15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6C7" w:rsidRPr="00D94D1D" w:rsidRDefault="00CE76C7" w:rsidP="00CE7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5C06FF" w:rsidRPr="00D5486C" w:rsidRDefault="005C06FF" w:rsidP="00505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48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этап. Проверка понимания изученного</w:t>
      </w:r>
    </w:p>
    <w:p w:rsidR="005C06FF" w:rsidRPr="005C06FF" w:rsidRDefault="005C06FF" w:rsidP="00505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C06FF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учителя:</w:t>
      </w:r>
    </w:p>
    <w:p w:rsidR="005C06FF" w:rsidRDefault="005C06FF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атласы на с.12</w:t>
      </w:r>
    </w:p>
    <w:p w:rsidR="005C06FF" w:rsidRDefault="005C06FF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найдем крупные литосферные плиты и назовем их.</w:t>
      </w:r>
      <w:r w:rsidR="00D94D1D">
        <w:rPr>
          <w:rFonts w:ascii="Times New Roman" w:hAnsi="Times New Roman" w:cs="Times New Roman"/>
          <w:sz w:val="28"/>
          <w:szCs w:val="28"/>
        </w:rPr>
        <w:t xml:space="preserve"> Дети называют – учитель показывает на карте.</w:t>
      </w:r>
    </w:p>
    <w:p w:rsidR="00D94D1D" w:rsidRDefault="00D94D1D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564">
        <w:rPr>
          <w:rFonts w:ascii="Times New Roman" w:hAnsi="Times New Roman" w:cs="Times New Roman"/>
          <w:sz w:val="28"/>
          <w:szCs w:val="28"/>
          <w:u w:val="single"/>
        </w:rPr>
        <w:t>Деятельность учащих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D94D1D" w:rsidRPr="00D94D1D" w:rsidRDefault="00D94D1D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океаническую литосферную плиту. </w:t>
      </w:r>
    </w:p>
    <w:p w:rsidR="005C06FF" w:rsidRDefault="005C06FF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атласе узнать, какие плиты сходятся, а какие расходятся?</w:t>
      </w:r>
    </w:p>
    <w:p w:rsidR="005C06FF" w:rsidRDefault="005C06FF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</w:t>
      </w:r>
      <w:r w:rsidR="00CE76C7">
        <w:rPr>
          <w:rFonts w:ascii="Times New Roman" w:hAnsi="Times New Roman" w:cs="Times New Roman"/>
          <w:sz w:val="28"/>
          <w:szCs w:val="28"/>
        </w:rPr>
        <w:t xml:space="preserve"> материковые</w:t>
      </w:r>
      <w:r>
        <w:rPr>
          <w:rFonts w:ascii="Times New Roman" w:hAnsi="Times New Roman" w:cs="Times New Roman"/>
          <w:sz w:val="28"/>
          <w:szCs w:val="28"/>
        </w:rPr>
        <w:t xml:space="preserve"> плиты сходятся?</w:t>
      </w:r>
    </w:p>
    <w:p w:rsidR="00CE76C7" w:rsidRDefault="00CE76C7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ьте карту тектонического строения с физической картой и скажите, какие горы образовались в результате столкновения Евразийской и Индо-Австралийской плит. </w:t>
      </w:r>
    </w:p>
    <w:p w:rsidR="005C06FF" w:rsidRDefault="005C06FF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литы расходятся?</w:t>
      </w:r>
    </w:p>
    <w:p w:rsidR="005C06FF" w:rsidRPr="00D5486C" w:rsidRDefault="00CE76C7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86C">
        <w:rPr>
          <w:rFonts w:ascii="Times New Roman" w:hAnsi="Times New Roman" w:cs="Times New Roman"/>
          <w:b/>
          <w:sz w:val="28"/>
          <w:szCs w:val="28"/>
          <w:u w:val="single"/>
        </w:rPr>
        <w:t>5 этап. Закрепление изученного материала</w:t>
      </w:r>
    </w:p>
    <w:p w:rsidR="00CE76C7" w:rsidRDefault="00CE76C7" w:rsidP="005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й опрос:</w:t>
      </w:r>
    </w:p>
    <w:p w:rsidR="00CE76C7" w:rsidRDefault="00CE76C7" w:rsidP="00505AE8">
      <w:pPr>
        <w:pStyle w:val="a3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нутренние слои Земли.</w:t>
      </w:r>
    </w:p>
    <w:p w:rsidR="00CE76C7" w:rsidRDefault="00423EFF" w:rsidP="00505AE8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хний твердый слой Земли</w:t>
      </w:r>
    </w:p>
    <w:p w:rsidR="00423EFF" w:rsidRDefault="00423EFF" w:rsidP="00505AE8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2 типа земной коры</w:t>
      </w:r>
    </w:p>
    <w:p w:rsidR="00423EFF" w:rsidRDefault="00423EFF" w:rsidP="00505AE8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океанической земной коры.</w:t>
      </w:r>
    </w:p>
    <w:p w:rsidR="00423EFF" w:rsidRDefault="00423EFF" w:rsidP="00505AE8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ключает в себя литосфера?</w:t>
      </w:r>
    </w:p>
    <w:p w:rsidR="00423EFF" w:rsidRDefault="00423EFF" w:rsidP="00505AE8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по строению материковая земная кора от океанической земной коры</w:t>
      </w:r>
    </w:p>
    <w:p w:rsidR="00423EFF" w:rsidRDefault="00423EFF" w:rsidP="00505AE8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кеаническую литосферную плиту.</w:t>
      </w:r>
    </w:p>
    <w:p w:rsidR="00423EFF" w:rsidRPr="00D5486C" w:rsidRDefault="00423EFF" w:rsidP="00505AE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86C">
        <w:rPr>
          <w:rFonts w:ascii="Times New Roman" w:hAnsi="Times New Roman" w:cs="Times New Roman"/>
          <w:b/>
          <w:sz w:val="28"/>
          <w:szCs w:val="28"/>
          <w:u w:val="single"/>
        </w:rPr>
        <w:t>6 этап. Рефлекс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1012"/>
        <w:gridCol w:w="1134"/>
        <w:gridCol w:w="1878"/>
      </w:tblGrid>
      <w:tr w:rsidR="006B3A85" w:rsidTr="009F4FB4">
        <w:trPr>
          <w:jc w:val="center"/>
        </w:trPr>
        <w:tc>
          <w:tcPr>
            <w:tcW w:w="4503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ь знаком «+»</w:t>
            </w:r>
          </w:p>
        </w:tc>
        <w:tc>
          <w:tcPr>
            <w:tcW w:w="1012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878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рудняюсь ответить</w:t>
            </w:r>
          </w:p>
        </w:tc>
      </w:tr>
      <w:tr w:rsidR="006B3A85" w:rsidTr="009F4FB4">
        <w:trPr>
          <w:jc w:val="center"/>
        </w:trPr>
        <w:tc>
          <w:tcPr>
            <w:tcW w:w="4503" w:type="dxa"/>
          </w:tcPr>
          <w:p w:rsidR="006B3A85" w:rsidRPr="006B3A85" w:rsidRDefault="006B3A85" w:rsidP="0042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знаю что такое «литосфера» </w:t>
            </w:r>
          </w:p>
        </w:tc>
        <w:tc>
          <w:tcPr>
            <w:tcW w:w="1012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3A85" w:rsidTr="009F4FB4">
        <w:trPr>
          <w:jc w:val="center"/>
        </w:trPr>
        <w:tc>
          <w:tcPr>
            <w:tcW w:w="4503" w:type="dxa"/>
          </w:tcPr>
          <w:p w:rsidR="006B3A85" w:rsidRPr="006B3A85" w:rsidRDefault="006B3A85" w:rsidP="0042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могу рассказать о внутреннем строении Земли</w:t>
            </w:r>
          </w:p>
        </w:tc>
        <w:tc>
          <w:tcPr>
            <w:tcW w:w="1012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3A85" w:rsidTr="009F4FB4">
        <w:trPr>
          <w:jc w:val="center"/>
        </w:trPr>
        <w:tc>
          <w:tcPr>
            <w:tcW w:w="4503" w:type="dxa"/>
          </w:tcPr>
          <w:p w:rsidR="006B3A85" w:rsidRPr="006B3A85" w:rsidRDefault="006B3A85" w:rsidP="0042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могу объяснить, чем материковая земная кора отличается от океанической коры</w:t>
            </w:r>
          </w:p>
        </w:tc>
        <w:tc>
          <w:tcPr>
            <w:tcW w:w="1012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3A85" w:rsidTr="009F4FB4">
        <w:trPr>
          <w:jc w:val="center"/>
        </w:trPr>
        <w:tc>
          <w:tcPr>
            <w:tcW w:w="4503" w:type="dxa"/>
          </w:tcPr>
          <w:p w:rsidR="006B3A85" w:rsidRPr="006B3A85" w:rsidRDefault="006B3A85" w:rsidP="0042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могу привести примеры взаимодействия литосферных плит</w:t>
            </w:r>
          </w:p>
        </w:tc>
        <w:tc>
          <w:tcPr>
            <w:tcW w:w="1012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3A85" w:rsidTr="009F4FB4">
        <w:trPr>
          <w:jc w:val="center"/>
        </w:trPr>
        <w:tc>
          <w:tcPr>
            <w:tcW w:w="4503" w:type="dxa"/>
          </w:tcPr>
          <w:p w:rsidR="006B3A85" w:rsidRPr="006B3A85" w:rsidRDefault="006B3A85" w:rsidP="0042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A85">
              <w:rPr>
                <w:rFonts w:ascii="Times New Roman" w:hAnsi="Times New Roman" w:cs="Times New Roman"/>
                <w:sz w:val="28"/>
                <w:szCs w:val="28"/>
              </w:rPr>
              <w:t>Я дово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вольна) своей работой на уроке</w:t>
            </w:r>
          </w:p>
        </w:tc>
        <w:tc>
          <w:tcPr>
            <w:tcW w:w="1012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6B3A85" w:rsidRDefault="006B3A85" w:rsidP="00423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3A85" w:rsidRPr="00DC66D5" w:rsidRDefault="00DC66D5" w:rsidP="00505A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86C">
        <w:rPr>
          <w:rFonts w:ascii="Times New Roman" w:hAnsi="Times New Roman" w:cs="Times New Roman"/>
          <w:b/>
          <w:sz w:val="28"/>
          <w:szCs w:val="28"/>
          <w:u w:val="single"/>
        </w:rPr>
        <w:t>7 этап. Подведение итогов</w:t>
      </w:r>
      <w:r w:rsidR="00D548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86C">
        <w:rPr>
          <w:rFonts w:ascii="Times New Roman" w:hAnsi="Times New Roman" w:cs="Times New Roman"/>
          <w:sz w:val="28"/>
          <w:szCs w:val="28"/>
        </w:rPr>
        <w:t>В</w:t>
      </w:r>
      <w:r w:rsidR="00807DBD">
        <w:rPr>
          <w:rFonts w:ascii="Times New Roman" w:hAnsi="Times New Roman" w:cs="Times New Roman"/>
          <w:sz w:val="28"/>
          <w:szCs w:val="28"/>
        </w:rPr>
        <w:t>ыставление отметок за работу на уроке.</w:t>
      </w:r>
    </w:p>
    <w:p w:rsidR="005C06FF" w:rsidRPr="00D5486C" w:rsidRDefault="00DC66D5" w:rsidP="00505AE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86C">
        <w:rPr>
          <w:rFonts w:ascii="Times New Roman" w:hAnsi="Times New Roman" w:cs="Times New Roman"/>
          <w:b/>
          <w:sz w:val="28"/>
          <w:szCs w:val="28"/>
          <w:u w:val="single"/>
        </w:rPr>
        <w:t xml:space="preserve">8 </w:t>
      </w:r>
      <w:r w:rsidR="00423EFF" w:rsidRPr="00D5486C">
        <w:rPr>
          <w:rFonts w:ascii="Times New Roman" w:hAnsi="Times New Roman" w:cs="Times New Roman"/>
          <w:b/>
          <w:sz w:val="28"/>
          <w:szCs w:val="28"/>
          <w:u w:val="single"/>
        </w:rPr>
        <w:t>этап. Информация о домашнем задании</w:t>
      </w:r>
    </w:p>
    <w:p w:rsidR="00423EFF" w:rsidRDefault="00423EFF" w:rsidP="00505A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8, отв</w:t>
      </w:r>
      <w:r w:rsidR="00B45D41">
        <w:rPr>
          <w:rFonts w:ascii="Times New Roman" w:hAnsi="Times New Roman" w:cs="Times New Roman"/>
          <w:sz w:val="28"/>
          <w:szCs w:val="28"/>
        </w:rPr>
        <w:t>етить</w:t>
      </w:r>
      <w:r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="00B45D41">
        <w:rPr>
          <w:rFonts w:ascii="Times New Roman" w:hAnsi="Times New Roman" w:cs="Times New Roman"/>
          <w:sz w:val="28"/>
          <w:szCs w:val="28"/>
        </w:rPr>
        <w:t xml:space="preserve"> 1-5 с.50</w:t>
      </w:r>
    </w:p>
    <w:p w:rsidR="00B45D41" w:rsidRPr="005C06FF" w:rsidRDefault="00B45D41" w:rsidP="00505A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 (по желанию):</w:t>
      </w:r>
      <w:r w:rsidRPr="00B45D41">
        <w:rPr>
          <w:rFonts w:ascii="Times New Roman" w:eastAsia="Times New Roman" w:hAnsi="Times New Roman" w:cs="Times New Roman"/>
          <w:szCs w:val="24"/>
        </w:rPr>
        <w:t xml:space="preserve"> </w:t>
      </w:r>
      <w:r w:rsidRPr="00B45D41">
        <w:rPr>
          <w:rFonts w:ascii="Times New Roman" w:eastAsia="Times New Roman" w:hAnsi="Times New Roman" w:cs="Times New Roman"/>
          <w:sz w:val="28"/>
          <w:szCs w:val="28"/>
        </w:rPr>
        <w:t>стихотворение, сказку или рассказ о литосфере</w:t>
      </w:r>
    </w:p>
    <w:p w:rsidR="005C06FF" w:rsidRPr="003A277A" w:rsidRDefault="005C06FF" w:rsidP="00505AE8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505A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C39" w:rsidRDefault="00971C39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F0" w:rsidRDefault="000312F0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85" w:rsidRDefault="006B3A85" w:rsidP="0022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BD" w:rsidRDefault="006B554B" w:rsidP="006B55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503"/>
        <w:gridCol w:w="1547"/>
        <w:gridCol w:w="308"/>
        <w:gridCol w:w="704"/>
        <w:gridCol w:w="332"/>
        <w:gridCol w:w="303"/>
        <w:gridCol w:w="973"/>
        <w:gridCol w:w="752"/>
      </w:tblGrid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Отметь знаком «+»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725" w:type="dxa"/>
            <w:gridSpan w:val="2"/>
          </w:tcPr>
          <w:p w:rsidR="006B3A85" w:rsidRPr="000312F0" w:rsidRDefault="000312F0" w:rsidP="008D2C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6B3A85" w:rsidRPr="000312F0">
              <w:rPr>
                <w:rFonts w:ascii="Times New Roman" w:hAnsi="Times New Roman" w:cs="Times New Roman"/>
                <w:b/>
              </w:rPr>
              <w:t>атрудняюсь ответить</w:t>
            </w: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 xml:space="preserve">Я знаю что такое «литосфера» 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могу рассказать о внутреннем строении Земли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смогу объяснить, чем материковая земная кора отличается от океанической коры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могу привести примеры взаимодействия литосферных плит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доволен (довольна) своей работой на уроке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Отметь знаком «+»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725" w:type="dxa"/>
            <w:gridSpan w:val="2"/>
          </w:tcPr>
          <w:p w:rsidR="006B3A85" w:rsidRPr="000312F0" w:rsidRDefault="000312F0" w:rsidP="008D2C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6B3A85" w:rsidRPr="000312F0">
              <w:rPr>
                <w:rFonts w:ascii="Times New Roman" w:hAnsi="Times New Roman" w:cs="Times New Roman"/>
                <w:b/>
              </w:rPr>
              <w:t>атрудняюсь ответить</w:t>
            </w: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 xml:space="preserve">Я знаю что такое «литосфера» 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могу рассказать о внутреннем строении Земли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смогу объяснить, чем материковая земная кора отличается от океанической коры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могу привести примеры взаимодействия литосферных плит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доволен (довольна) своей работой на уроке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Отметь знаком «+»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725" w:type="dxa"/>
            <w:gridSpan w:val="2"/>
          </w:tcPr>
          <w:p w:rsidR="006B3A85" w:rsidRPr="000312F0" w:rsidRDefault="000312F0" w:rsidP="008D2C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6B3A85" w:rsidRPr="000312F0">
              <w:rPr>
                <w:rFonts w:ascii="Times New Roman" w:hAnsi="Times New Roman" w:cs="Times New Roman"/>
                <w:b/>
              </w:rPr>
              <w:t>атрудняюсь ответить</w:t>
            </w: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 xml:space="preserve">Я знаю что такое «литосфера» 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могу рассказать о внутреннем строении Земли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смогу объяснить, чем материковая земная кора отличается от океанической коры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могу привести примеры взаимодействия литосферных плит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доволен (довольна) своей работой на уроке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Отметь знаком «+»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725" w:type="dxa"/>
            <w:gridSpan w:val="2"/>
          </w:tcPr>
          <w:p w:rsidR="006B3A85" w:rsidRPr="000312F0" w:rsidRDefault="000312F0" w:rsidP="008D2C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6B3A85" w:rsidRPr="000312F0">
              <w:rPr>
                <w:rFonts w:ascii="Times New Roman" w:hAnsi="Times New Roman" w:cs="Times New Roman"/>
                <w:b/>
              </w:rPr>
              <w:t>атрудняюсь ответить</w:t>
            </w: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 xml:space="preserve">Я знаю что такое «литосфера» 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 xml:space="preserve">Я могу рассказать о внутреннем </w:t>
            </w:r>
            <w:r w:rsidRPr="000312F0">
              <w:rPr>
                <w:rFonts w:ascii="Times New Roman" w:hAnsi="Times New Roman" w:cs="Times New Roman"/>
              </w:rPr>
              <w:lastRenderedPageBreak/>
              <w:t>строении Земли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lastRenderedPageBreak/>
              <w:t>Я смогу объяснить, чем материковая земная кора отличается от океанической коры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могу привести примеры взаимодействия литосферных плит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A85" w:rsidRPr="000312F0" w:rsidTr="009F4FB4">
        <w:trPr>
          <w:jc w:val="center"/>
        </w:trPr>
        <w:tc>
          <w:tcPr>
            <w:tcW w:w="4151" w:type="dxa"/>
            <w:gridSpan w:val="3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доволен (довольна) своей работой на уроке</w:t>
            </w:r>
          </w:p>
        </w:tc>
        <w:tc>
          <w:tcPr>
            <w:tcW w:w="1012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6B3A85" w:rsidRPr="000312F0" w:rsidRDefault="006B3A85" w:rsidP="008D2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12F0" w:rsidRPr="000312F0" w:rsidTr="009F4FB4">
        <w:trPr>
          <w:jc w:val="center"/>
        </w:trPr>
        <w:tc>
          <w:tcPr>
            <w:tcW w:w="4151" w:type="dxa"/>
            <w:gridSpan w:val="3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Отметь знаком «+»</w:t>
            </w:r>
          </w:p>
        </w:tc>
        <w:tc>
          <w:tcPr>
            <w:tcW w:w="1012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635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725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312F0">
              <w:rPr>
                <w:rFonts w:ascii="Times New Roman" w:hAnsi="Times New Roman" w:cs="Times New Roman"/>
                <w:b/>
              </w:rPr>
              <w:t>атрудняюсь ответить</w:t>
            </w:r>
          </w:p>
        </w:tc>
      </w:tr>
      <w:tr w:rsidR="000312F0" w:rsidRPr="000312F0" w:rsidTr="009F4FB4">
        <w:trPr>
          <w:jc w:val="center"/>
        </w:trPr>
        <w:tc>
          <w:tcPr>
            <w:tcW w:w="4151" w:type="dxa"/>
            <w:gridSpan w:val="3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 xml:space="preserve">Я знаю что такое «литосфера» </w:t>
            </w:r>
          </w:p>
        </w:tc>
        <w:tc>
          <w:tcPr>
            <w:tcW w:w="1012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12F0" w:rsidRPr="000312F0" w:rsidTr="009F4FB4">
        <w:trPr>
          <w:jc w:val="center"/>
        </w:trPr>
        <w:tc>
          <w:tcPr>
            <w:tcW w:w="4151" w:type="dxa"/>
            <w:gridSpan w:val="3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могу рассказать о внутреннем строении Земли</w:t>
            </w:r>
          </w:p>
        </w:tc>
        <w:tc>
          <w:tcPr>
            <w:tcW w:w="1012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12F0" w:rsidRPr="000312F0" w:rsidTr="009F4FB4">
        <w:trPr>
          <w:jc w:val="center"/>
        </w:trPr>
        <w:tc>
          <w:tcPr>
            <w:tcW w:w="4151" w:type="dxa"/>
            <w:gridSpan w:val="3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смогу объяснить, чем материковая земная кора отличается от океанической коры</w:t>
            </w:r>
          </w:p>
        </w:tc>
        <w:tc>
          <w:tcPr>
            <w:tcW w:w="1012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12F0" w:rsidRPr="000312F0" w:rsidTr="009F4FB4">
        <w:trPr>
          <w:jc w:val="center"/>
        </w:trPr>
        <w:tc>
          <w:tcPr>
            <w:tcW w:w="4151" w:type="dxa"/>
            <w:gridSpan w:val="3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могу привести примеры взаимодействия литосферных плит</w:t>
            </w:r>
          </w:p>
        </w:tc>
        <w:tc>
          <w:tcPr>
            <w:tcW w:w="1012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12F0" w:rsidRPr="000312F0" w:rsidTr="009F4FB4">
        <w:trPr>
          <w:jc w:val="center"/>
        </w:trPr>
        <w:tc>
          <w:tcPr>
            <w:tcW w:w="4151" w:type="dxa"/>
            <w:gridSpan w:val="3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Я доволен (довольна) своей работой на уроке</w:t>
            </w:r>
          </w:p>
        </w:tc>
        <w:tc>
          <w:tcPr>
            <w:tcW w:w="1012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</w:tcPr>
          <w:p w:rsidR="000312F0" w:rsidRPr="000312F0" w:rsidRDefault="000312F0" w:rsidP="00BA1E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0E12" w:rsidRPr="000312F0" w:rsidTr="009F4FB4">
        <w:trPr>
          <w:jc w:val="center"/>
        </w:trPr>
        <w:tc>
          <w:tcPr>
            <w:tcW w:w="1101" w:type="dxa"/>
            <w:vMerge w:val="restart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слои  Земли</w:t>
            </w:r>
          </w:p>
        </w:tc>
        <w:tc>
          <w:tcPr>
            <w:tcW w:w="6422" w:type="dxa"/>
            <w:gridSpan w:val="8"/>
          </w:tcPr>
          <w:p w:rsidR="00A00E12" w:rsidRPr="000312F0" w:rsidRDefault="00A00E12" w:rsidP="008D2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Характеристика слоев Земли</w:t>
            </w:r>
          </w:p>
        </w:tc>
      </w:tr>
      <w:tr w:rsidR="00A00E12" w:rsidRPr="000312F0" w:rsidTr="009F4FB4">
        <w:trPr>
          <w:jc w:val="center"/>
        </w:trPr>
        <w:tc>
          <w:tcPr>
            <w:tcW w:w="1101" w:type="dxa"/>
            <w:vMerge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A00E12" w:rsidRPr="00DC66D5" w:rsidRDefault="00DC66D5" w:rsidP="008D2CA8">
            <w:pPr>
              <w:rPr>
                <w:rFonts w:ascii="Times New Roman" w:hAnsi="Times New Roman" w:cs="Times New Roman"/>
              </w:rPr>
            </w:pPr>
            <w:r w:rsidRPr="00DC66D5">
              <w:rPr>
                <w:rFonts w:ascii="Times New Roman" w:hAnsi="Times New Roman" w:cs="Times New Roman"/>
              </w:rPr>
              <w:t xml:space="preserve">мощность (радиус), </w:t>
            </w:r>
            <w:r w:rsidR="00A00E12" w:rsidRPr="00DC66D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55" w:type="dxa"/>
            <w:gridSpan w:val="2"/>
          </w:tcPr>
          <w:p w:rsidR="00A00E12" w:rsidRPr="00DC66D5" w:rsidRDefault="00A00E12" w:rsidP="008D2CA8">
            <w:pPr>
              <w:rPr>
                <w:rFonts w:ascii="Times New Roman" w:hAnsi="Times New Roman" w:cs="Times New Roman"/>
              </w:rPr>
            </w:pPr>
            <w:r w:rsidRPr="00DC66D5">
              <w:rPr>
                <w:rFonts w:ascii="Times New Roman" w:hAnsi="Times New Roman" w:cs="Times New Roman"/>
              </w:rPr>
              <w:t>состояние вещества</w:t>
            </w:r>
          </w:p>
        </w:tc>
        <w:tc>
          <w:tcPr>
            <w:tcW w:w="1036" w:type="dxa"/>
            <w:gridSpan w:val="2"/>
          </w:tcPr>
          <w:p w:rsidR="00A00E12" w:rsidRPr="00DC66D5" w:rsidRDefault="00971C39" w:rsidP="00971C39">
            <w:pPr>
              <w:rPr>
                <w:rFonts w:ascii="Times New Roman" w:hAnsi="Times New Roman" w:cs="Times New Roman"/>
              </w:rPr>
            </w:pPr>
            <w:proofErr w:type="spellStart"/>
            <w:r w:rsidRPr="00DC66D5">
              <w:rPr>
                <w:rFonts w:ascii="Times New Roman" w:hAnsi="Times New Roman" w:cs="Times New Roman"/>
              </w:rPr>
              <w:t>темпе</w:t>
            </w:r>
            <w:r w:rsidR="00A00E12" w:rsidRPr="00DC66D5">
              <w:rPr>
                <w:rFonts w:ascii="Times New Roman" w:hAnsi="Times New Roman" w:cs="Times New Roman"/>
              </w:rPr>
              <w:t>ра</w:t>
            </w:r>
            <w:r w:rsidRPr="00DC66D5">
              <w:rPr>
                <w:rFonts w:ascii="Times New Roman" w:hAnsi="Times New Roman" w:cs="Times New Roman"/>
              </w:rPr>
              <w:t>тура,</w:t>
            </w:r>
            <w:r w:rsidR="00A00E12" w:rsidRPr="00DC66D5">
              <w:rPr>
                <w:rFonts w:ascii="Times New Roman" w:hAnsi="Times New Roman" w:cs="Times New Roman"/>
              </w:rPr>
              <w:t>˚С</w:t>
            </w:r>
            <w:proofErr w:type="spellEnd"/>
          </w:p>
        </w:tc>
        <w:tc>
          <w:tcPr>
            <w:tcW w:w="1276" w:type="dxa"/>
            <w:gridSpan w:val="2"/>
          </w:tcPr>
          <w:p w:rsidR="00A00E12" w:rsidRPr="00DC66D5" w:rsidRDefault="00A00E12" w:rsidP="008D2CA8">
            <w:pPr>
              <w:rPr>
                <w:rFonts w:ascii="Times New Roman" w:hAnsi="Times New Roman" w:cs="Times New Roman"/>
              </w:rPr>
            </w:pPr>
            <w:r w:rsidRPr="00DC66D5">
              <w:rPr>
                <w:rFonts w:ascii="Times New Roman" w:hAnsi="Times New Roman" w:cs="Times New Roman"/>
              </w:rPr>
              <w:t>из чего</w:t>
            </w:r>
          </w:p>
          <w:p w:rsidR="00A00E12" w:rsidRPr="00DC66D5" w:rsidRDefault="00A00E12" w:rsidP="008D2CA8">
            <w:pPr>
              <w:rPr>
                <w:rFonts w:ascii="Times New Roman" w:hAnsi="Times New Roman" w:cs="Times New Roman"/>
              </w:rPr>
            </w:pPr>
            <w:r w:rsidRPr="00DC66D5">
              <w:rPr>
                <w:rFonts w:ascii="Times New Roman" w:hAnsi="Times New Roman" w:cs="Times New Roman"/>
              </w:rPr>
              <w:t>состоит</w:t>
            </w:r>
          </w:p>
        </w:tc>
        <w:tc>
          <w:tcPr>
            <w:tcW w:w="752" w:type="dxa"/>
          </w:tcPr>
          <w:p w:rsidR="00A00E12" w:rsidRPr="00DC66D5" w:rsidRDefault="00A00E12" w:rsidP="008D2CA8">
            <w:pPr>
              <w:rPr>
                <w:rFonts w:ascii="Times New Roman" w:hAnsi="Times New Roman" w:cs="Times New Roman"/>
              </w:rPr>
            </w:pPr>
            <w:r w:rsidRPr="00DC66D5">
              <w:rPr>
                <w:rFonts w:ascii="Times New Roman" w:hAnsi="Times New Roman" w:cs="Times New Roman"/>
              </w:rPr>
              <w:t>% от массы З.</w:t>
            </w:r>
          </w:p>
        </w:tc>
      </w:tr>
      <w:tr w:rsidR="00A00E12" w:rsidRPr="000312F0" w:rsidTr="009F4FB4">
        <w:trPr>
          <w:jc w:val="center"/>
        </w:trPr>
        <w:tc>
          <w:tcPr>
            <w:tcW w:w="1101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Ядро</w:t>
            </w:r>
          </w:p>
        </w:tc>
        <w:tc>
          <w:tcPr>
            <w:tcW w:w="1503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внутреннее:</w:t>
            </w: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внешнее:</w:t>
            </w: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внутреннее:</w:t>
            </w: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внешнее:</w:t>
            </w: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</w:tr>
      <w:tr w:rsidR="00A00E12" w:rsidRPr="000312F0" w:rsidTr="009F4FB4">
        <w:trPr>
          <w:trHeight w:val="1082"/>
          <w:jc w:val="center"/>
        </w:trPr>
        <w:tc>
          <w:tcPr>
            <w:tcW w:w="1101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Мантия</w:t>
            </w:r>
          </w:p>
        </w:tc>
        <w:tc>
          <w:tcPr>
            <w:tcW w:w="1503" w:type="dxa"/>
          </w:tcPr>
          <w:p w:rsidR="00A00E12" w:rsidRPr="000312F0" w:rsidRDefault="00A00E12" w:rsidP="00807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нижняя:</w:t>
            </w: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верхняя:</w:t>
            </w: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</w:tr>
      <w:tr w:rsidR="00A00E12" w:rsidRPr="000312F0" w:rsidTr="009F4FB4">
        <w:trPr>
          <w:jc w:val="center"/>
        </w:trPr>
        <w:tc>
          <w:tcPr>
            <w:tcW w:w="1101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 xml:space="preserve">Земная кора </w:t>
            </w:r>
          </w:p>
        </w:tc>
        <w:tc>
          <w:tcPr>
            <w:tcW w:w="1503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</w:tr>
      <w:tr w:rsidR="00A00E12" w:rsidRPr="000312F0" w:rsidTr="009F4FB4">
        <w:trPr>
          <w:jc w:val="center"/>
        </w:trPr>
        <w:tc>
          <w:tcPr>
            <w:tcW w:w="1101" w:type="dxa"/>
            <w:vMerge w:val="restart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слои  Земли</w:t>
            </w:r>
          </w:p>
        </w:tc>
        <w:tc>
          <w:tcPr>
            <w:tcW w:w="6422" w:type="dxa"/>
            <w:gridSpan w:val="8"/>
          </w:tcPr>
          <w:p w:rsidR="00A00E12" w:rsidRPr="000312F0" w:rsidRDefault="00A00E12" w:rsidP="008D2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Характеристика слоев Земли</w:t>
            </w:r>
          </w:p>
        </w:tc>
      </w:tr>
      <w:tr w:rsidR="00A00E12" w:rsidRPr="000312F0" w:rsidTr="009F4FB4">
        <w:trPr>
          <w:jc w:val="center"/>
        </w:trPr>
        <w:tc>
          <w:tcPr>
            <w:tcW w:w="1101" w:type="dxa"/>
            <w:vMerge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A00E12" w:rsidRPr="000312F0" w:rsidRDefault="00DC66D5" w:rsidP="008D2C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щность (радиус), </w:t>
            </w:r>
            <w:r w:rsidRPr="000312F0">
              <w:rPr>
                <w:rFonts w:ascii="Times New Roman" w:hAnsi="Times New Roman" w:cs="Times New Roman"/>
                <w:b/>
              </w:rPr>
              <w:t>км</w:t>
            </w:r>
          </w:p>
        </w:tc>
        <w:tc>
          <w:tcPr>
            <w:tcW w:w="1855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состояние вещества</w:t>
            </w:r>
          </w:p>
        </w:tc>
        <w:tc>
          <w:tcPr>
            <w:tcW w:w="1036" w:type="dxa"/>
            <w:gridSpan w:val="2"/>
          </w:tcPr>
          <w:p w:rsidR="00A00E12" w:rsidRPr="000312F0" w:rsidRDefault="00971C39" w:rsidP="00971C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312F0">
              <w:rPr>
                <w:rFonts w:ascii="Times New Roman" w:hAnsi="Times New Roman" w:cs="Times New Roman"/>
                <w:b/>
              </w:rPr>
              <w:t>т</w:t>
            </w:r>
            <w:r w:rsidR="00A00E12" w:rsidRPr="000312F0">
              <w:rPr>
                <w:rFonts w:ascii="Times New Roman" w:hAnsi="Times New Roman" w:cs="Times New Roman"/>
                <w:b/>
              </w:rPr>
              <w:t>емпература</w:t>
            </w:r>
            <w:r w:rsidRPr="000312F0">
              <w:rPr>
                <w:rFonts w:ascii="Times New Roman" w:hAnsi="Times New Roman" w:cs="Times New Roman"/>
                <w:b/>
              </w:rPr>
              <w:t>,</w:t>
            </w:r>
            <w:r w:rsidR="00A00E12" w:rsidRPr="000312F0">
              <w:rPr>
                <w:rFonts w:ascii="Times New Roman" w:hAnsi="Times New Roman" w:cs="Times New Roman"/>
                <w:b/>
              </w:rPr>
              <w:t>˚С</w:t>
            </w:r>
            <w:proofErr w:type="spellEnd"/>
          </w:p>
        </w:tc>
        <w:tc>
          <w:tcPr>
            <w:tcW w:w="1276" w:type="dxa"/>
            <w:gridSpan w:val="2"/>
          </w:tcPr>
          <w:p w:rsidR="00A00E12" w:rsidRPr="000312F0" w:rsidRDefault="00A00E12" w:rsidP="00A00E12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из чего</w:t>
            </w:r>
          </w:p>
          <w:p w:rsidR="00A00E12" w:rsidRPr="000312F0" w:rsidRDefault="00A00E12" w:rsidP="00A00E12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состоит</w:t>
            </w:r>
          </w:p>
        </w:tc>
        <w:tc>
          <w:tcPr>
            <w:tcW w:w="752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% от массы З.</w:t>
            </w:r>
          </w:p>
        </w:tc>
      </w:tr>
      <w:tr w:rsidR="00A00E12" w:rsidRPr="000312F0" w:rsidTr="009F4FB4">
        <w:trPr>
          <w:jc w:val="center"/>
        </w:trPr>
        <w:tc>
          <w:tcPr>
            <w:tcW w:w="1101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Ядро</w:t>
            </w:r>
          </w:p>
        </w:tc>
        <w:tc>
          <w:tcPr>
            <w:tcW w:w="1503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внутреннее:</w:t>
            </w: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внешнее:</w:t>
            </w: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внутреннее:</w:t>
            </w: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внешнее:</w:t>
            </w: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</w:tr>
      <w:tr w:rsidR="00A00E12" w:rsidRPr="000312F0" w:rsidTr="009F4FB4">
        <w:trPr>
          <w:jc w:val="center"/>
        </w:trPr>
        <w:tc>
          <w:tcPr>
            <w:tcW w:w="1101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Мантия</w:t>
            </w:r>
          </w:p>
        </w:tc>
        <w:tc>
          <w:tcPr>
            <w:tcW w:w="1503" w:type="dxa"/>
          </w:tcPr>
          <w:p w:rsidR="00A00E12" w:rsidRPr="000312F0" w:rsidRDefault="00A00E12" w:rsidP="00807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нижняя:</w:t>
            </w: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верхняя:</w:t>
            </w: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</w:tr>
      <w:tr w:rsidR="00A00E12" w:rsidRPr="000312F0" w:rsidTr="009F4FB4">
        <w:trPr>
          <w:jc w:val="center"/>
        </w:trPr>
        <w:tc>
          <w:tcPr>
            <w:tcW w:w="1101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 xml:space="preserve">Земная кора </w:t>
            </w:r>
          </w:p>
        </w:tc>
        <w:tc>
          <w:tcPr>
            <w:tcW w:w="1503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A00E12" w:rsidRPr="000312F0" w:rsidRDefault="00A00E12" w:rsidP="008D2CA8">
            <w:pPr>
              <w:rPr>
                <w:rFonts w:ascii="Times New Roman" w:hAnsi="Times New Roman" w:cs="Times New Roman"/>
              </w:rPr>
            </w:pPr>
          </w:p>
        </w:tc>
      </w:tr>
      <w:tr w:rsidR="00971C39" w:rsidRPr="000312F0" w:rsidTr="009F4FB4">
        <w:trPr>
          <w:jc w:val="center"/>
        </w:trPr>
        <w:tc>
          <w:tcPr>
            <w:tcW w:w="1101" w:type="dxa"/>
            <w:vMerge w:val="restart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lastRenderedPageBreak/>
              <w:t>слои  Земли</w:t>
            </w:r>
          </w:p>
        </w:tc>
        <w:tc>
          <w:tcPr>
            <w:tcW w:w="6422" w:type="dxa"/>
            <w:gridSpan w:val="8"/>
          </w:tcPr>
          <w:p w:rsidR="00971C39" w:rsidRPr="000312F0" w:rsidRDefault="00971C39" w:rsidP="008D2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Характеристика слоев Земли</w:t>
            </w:r>
          </w:p>
        </w:tc>
      </w:tr>
      <w:tr w:rsidR="00971C39" w:rsidRPr="000312F0" w:rsidTr="009F4FB4">
        <w:trPr>
          <w:jc w:val="center"/>
        </w:trPr>
        <w:tc>
          <w:tcPr>
            <w:tcW w:w="1101" w:type="dxa"/>
            <w:vMerge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971C39" w:rsidRPr="000312F0" w:rsidRDefault="00DC66D5" w:rsidP="008D2C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щность (радиус), </w:t>
            </w:r>
            <w:r w:rsidRPr="000312F0">
              <w:rPr>
                <w:rFonts w:ascii="Times New Roman" w:hAnsi="Times New Roman" w:cs="Times New Roman"/>
                <w:b/>
              </w:rPr>
              <w:t>км</w:t>
            </w:r>
          </w:p>
        </w:tc>
        <w:tc>
          <w:tcPr>
            <w:tcW w:w="1855" w:type="dxa"/>
            <w:gridSpan w:val="2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состояние вещества</w:t>
            </w:r>
          </w:p>
        </w:tc>
        <w:tc>
          <w:tcPr>
            <w:tcW w:w="1036" w:type="dxa"/>
            <w:gridSpan w:val="2"/>
          </w:tcPr>
          <w:p w:rsidR="00971C39" w:rsidRPr="000312F0" w:rsidRDefault="00971C39" w:rsidP="00971C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312F0">
              <w:rPr>
                <w:rFonts w:ascii="Times New Roman" w:hAnsi="Times New Roman" w:cs="Times New Roman"/>
                <w:b/>
              </w:rPr>
              <w:t>температура,˚С</w:t>
            </w:r>
            <w:proofErr w:type="spellEnd"/>
          </w:p>
        </w:tc>
        <w:tc>
          <w:tcPr>
            <w:tcW w:w="1276" w:type="dxa"/>
            <w:gridSpan w:val="2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из чего</w:t>
            </w: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состоит</w:t>
            </w:r>
          </w:p>
        </w:tc>
        <w:tc>
          <w:tcPr>
            <w:tcW w:w="752" w:type="dxa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% от массы З.</w:t>
            </w:r>
          </w:p>
        </w:tc>
      </w:tr>
      <w:tr w:rsidR="00971C39" w:rsidRPr="000312F0" w:rsidTr="009F4FB4">
        <w:trPr>
          <w:jc w:val="center"/>
        </w:trPr>
        <w:tc>
          <w:tcPr>
            <w:tcW w:w="1101" w:type="dxa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Ядро</w:t>
            </w:r>
          </w:p>
        </w:tc>
        <w:tc>
          <w:tcPr>
            <w:tcW w:w="1503" w:type="dxa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внутреннее:</w:t>
            </w: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внешнее:</w:t>
            </w: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внутреннее:</w:t>
            </w: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внешнее:</w:t>
            </w: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</w:tc>
      </w:tr>
      <w:tr w:rsidR="00971C39" w:rsidRPr="000312F0" w:rsidTr="009F4FB4">
        <w:trPr>
          <w:jc w:val="center"/>
        </w:trPr>
        <w:tc>
          <w:tcPr>
            <w:tcW w:w="1101" w:type="dxa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>Мантия</w:t>
            </w:r>
          </w:p>
        </w:tc>
        <w:tc>
          <w:tcPr>
            <w:tcW w:w="1503" w:type="dxa"/>
          </w:tcPr>
          <w:p w:rsidR="00971C39" w:rsidRPr="000312F0" w:rsidRDefault="00971C39" w:rsidP="00807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нижняя:</w:t>
            </w: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  <w:r w:rsidRPr="000312F0">
              <w:rPr>
                <w:rFonts w:ascii="Times New Roman" w:hAnsi="Times New Roman" w:cs="Times New Roman"/>
              </w:rPr>
              <w:t>верхняя:</w:t>
            </w: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</w:tc>
      </w:tr>
      <w:tr w:rsidR="00971C39" w:rsidRPr="000312F0" w:rsidTr="009F4FB4">
        <w:trPr>
          <w:jc w:val="center"/>
        </w:trPr>
        <w:tc>
          <w:tcPr>
            <w:tcW w:w="1101" w:type="dxa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  <w:b/>
              </w:rPr>
            </w:pPr>
            <w:r w:rsidRPr="000312F0">
              <w:rPr>
                <w:rFonts w:ascii="Times New Roman" w:hAnsi="Times New Roman" w:cs="Times New Roman"/>
                <w:b/>
              </w:rPr>
              <w:t xml:space="preserve">Земная кора </w:t>
            </w:r>
          </w:p>
        </w:tc>
        <w:tc>
          <w:tcPr>
            <w:tcW w:w="1503" w:type="dxa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971C39" w:rsidRPr="000312F0" w:rsidRDefault="00971C39" w:rsidP="008D2CA8">
            <w:pPr>
              <w:rPr>
                <w:rFonts w:ascii="Times New Roman" w:hAnsi="Times New Roman" w:cs="Times New Roman"/>
              </w:rPr>
            </w:pPr>
          </w:p>
        </w:tc>
      </w:tr>
    </w:tbl>
    <w:p w:rsidR="006B3A85" w:rsidRDefault="006B3A85" w:rsidP="00971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F0" w:rsidRDefault="000312F0" w:rsidP="00971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F0" w:rsidRDefault="000312F0" w:rsidP="00971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FB4" w:rsidRDefault="009F4FB4" w:rsidP="00971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6D5" w:rsidRDefault="00DC66D5" w:rsidP="005D0081">
      <w:pPr>
        <w:spacing w:line="240" w:lineRule="auto"/>
        <w:contextualSpacing/>
        <w:rPr>
          <w:sz w:val="24"/>
          <w:szCs w:val="24"/>
        </w:rPr>
      </w:pP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1. Сколько планет входят в состав Солнечной системы?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А)  5      М) 6      З) 8       Е) 12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2. Какую форму имеет Земля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Е) геоид       А) шар      В) овал    Т) диск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 xml:space="preserve">   3. Длина экватора равна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М) 40 тыс.км     О) 50 тыс.км    А) 30 тыс.км     Л) 25 тыс.км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 xml:space="preserve">   4. За какой период времени Земля совершает полный оборот вокруг своей оси?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Р) за один год       А) за месяц      Л) за сутки         Ю) за один час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 xml:space="preserve">   5. За какой период времени Земля совершает полный оборот, двигаясь по своей орбите?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А) за 24 часа      Я) за 365 дней          П) за месяц      Д) за сезо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1385"/>
        <w:gridCol w:w="1385"/>
      </w:tblGrid>
      <w:tr w:rsidR="000312F0" w:rsidRPr="005D0081" w:rsidTr="00BA1E53">
        <w:trPr>
          <w:jc w:val="center"/>
        </w:trPr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5</w:t>
            </w:r>
          </w:p>
        </w:tc>
      </w:tr>
      <w:tr w:rsidR="000312F0" w:rsidRPr="005D0081" w:rsidTr="00BA1E53">
        <w:trPr>
          <w:trHeight w:val="235"/>
          <w:jc w:val="center"/>
        </w:trPr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</w:p>
        </w:tc>
      </w:tr>
    </w:tbl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 xml:space="preserve"> 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 xml:space="preserve"> 1. Сколько планет входят в состав Солнечной системы?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А)  5      М) 6      З) 8       Е) 12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2. Какую форму имеет Земля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Е) геоид       А) шар      В) овал    Т) диск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 xml:space="preserve">   3. Длина экватора равна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М) 40 тыс.км     О) 50 тыс.км    А) 30 тыс.км     Л) 25 тыс.км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 xml:space="preserve">   4. За какой период времени Земля совершает полный оборот вокруг своей оси?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Р) за один год       А) за месяц      Л) за сутки         Ю) за один час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 xml:space="preserve">   5. За какой период времени Земля совершает полный оборот, двигаясь по своей орбите?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А) за 24 часа      Я) за 365 дней          П) за месяц      Д) за сезо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1385"/>
        <w:gridCol w:w="1385"/>
      </w:tblGrid>
      <w:tr w:rsidR="000312F0" w:rsidRPr="005D0081" w:rsidTr="00BA1E53">
        <w:trPr>
          <w:jc w:val="center"/>
        </w:trPr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5</w:t>
            </w:r>
          </w:p>
        </w:tc>
      </w:tr>
      <w:tr w:rsidR="000312F0" w:rsidRPr="005D0081" w:rsidTr="00BA1E53">
        <w:trPr>
          <w:trHeight w:val="235"/>
          <w:jc w:val="center"/>
        </w:trPr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</w:p>
        </w:tc>
      </w:tr>
    </w:tbl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1. Сколько планет входят в состав Солнечной системы?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А)  5      М) 6      З) 8       Е) 12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2. Какую форму имеет Земля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Е) геоид       А) шар      В) овал    Т) диск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 xml:space="preserve">   3. Длина экватора равна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М) 40 тыс.км     О) 50 тыс.км    А) 30 тыс.км     Л) 25 тыс.км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 xml:space="preserve">   4. За какой период времени Земля совершает полный оборот вокруг своей оси?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Р) за один год       А) за месяц      Л) за сутки         Ю) за один час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 xml:space="preserve">   5. За какой период времени Земля совершает полный оборот, двигаясь по своей орбите?</w:t>
      </w:r>
    </w:p>
    <w:p w:rsidR="000312F0" w:rsidRPr="005D0081" w:rsidRDefault="000312F0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А) за 24 часа      Я) за 365 дней          П) за месяц      Д) за сезо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1385"/>
        <w:gridCol w:w="1385"/>
      </w:tblGrid>
      <w:tr w:rsidR="000312F0" w:rsidRPr="005D0081" w:rsidTr="00BA1E53">
        <w:trPr>
          <w:jc w:val="center"/>
        </w:trPr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5</w:t>
            </w:r>
          </w:p>
        </w:tc>
      </w:tr>
      <w:tr w:rsidR="000312F0" w:rsidRPr="005D0081" w:rsidTr="00BA1E53">
        <w:trPr>
          <w:trHeight w:val="235"/>
          <w:jc w:val="center"/>
        </w:trPr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312F0" w:rsidRPr="005D0081" w:rsidRDefault="000312F0" w:rsidP="005D0081">
            <w:pPr>
              <w:contextualSpacing/>
              <w:rPr>
                <w:sz w:val="24"/>
                <w:szCs w:val="24"/>
              </w:rPr>
            </w:pPr>
          </w:p>
        </w:tc>
      </w:tr>
    </w:tbl>
    <w:p w:rsidR="000312F0" w:rsidRPr="003A277A" w:rsidRDefault="000312F0" w:rsidP="0003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081" w:rsidRPr="005D0081" w:rsidRDefault="005D0081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1. Сколько планет входят в состав Солнечной системы?</w:t>
      </w:r>
    </w:p>
    <w:p w:rsidR="005D0081" w:rsidRPr="005D0081" w:rsidRDefault="005D0081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А)  5      М) 6      З) 8       Е) 12</w:t>
      </w:r>
    </w:p>
    <w:p w:rsidR="005D0081" w:rsidRPr="005D0081" w:rsidRDefault="005D0081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2. Какую форму имеет Земля</w:t>
      </w:r>
    </w:p>
    <w:p w:rsidR="005D0081" w:rsidRPr="005D0081" w:rsidRDefault="005D0081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Е) геоид       А) шар      В) овал    Т) диск</w:t>
      </w:r>
    </w:p>
    <w:p w:rsidR="005D0081" w:rsidRPr="005D0081" w:rsidRDefault="005D0081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 xml:space="preserve">   3. Длина экватора равна</w:t>
      </w:r>
    </w:p>
    <w:p w:rsidR="005D0081" w:rsidRPr="005D0081" w:rsidRDefault="005D0081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М) 40 тыс.км     О) 50 тыс.км    А) 30 тыс.км     Л) 25 тыс.км</w:t>
      </w:r>
    </w:p>
    <w:p w:rsidR="005D0081" w:rsidRPr="005D0081" w:rsidRDefault="005D0081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 xml:space="preserve">   4. За какой период времени Земля совершает полный оборот вокруг своей оси?</w:t>
      </w:r>
    </w:p>
    <w:p w:rsidR="005D0081" w:rsidRPr="005D0081" w:rsidRDefault="005D0081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Р) за один год       А) за месяц      Л) за сутки         Ю) за один час</w:t>
      </w:r>
    </w:p>
    <w:p w:rsidR="005D0081" w:rsidRPr="005D0081" w:rsidRDefault="005D0081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 xml:space="preserve">   5. За какой период времени Земля совершает полный оборот, двигаясь по своей орбите?</w:t>
      </w:r>
    </w:p>
    <w:p w:rsidR="005D0081" w:rsidRPr="005D0081" w:rsidRDefault="005D0081" w:rsidP="005D0081">
      <w:pPr>
        <w:spacing w:line="240" w:lineRule="auto"/>
        <w:contextualSpacing/>
        <w:rPr>
          <w:sz w:val="24"/>
          <w:szCs w:val="24"/>
        </w:rPr>
      </w:pPr>
      <w:r w:rsidRPr="005D0081">
        <w:rPr>
          <w:sz w:val="24"/>
          <w:szCs w:val="24"/>
        </w:rPr>
        <w:t>А) за 24 часа      Я) за 365 дней          П) за месяц      Д) за сезо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1385"/>
        <w:gridCol w:w="1385"/>
      </w:tblGrid>
      <w:tr w:rsidR="005D0081" w:rsidRPr="005D0081" w:rsidTr="00BA1E53">
        <w:trPr>
          <w:jc w:val="center"/>
        </w:trPr>
        <w:tc>
          <w:tcPr>
            <w:tcW w:w="1385" w:type="dxa"/>
          </w:tcPr>
          <w:p w:rsidR="005D0081" w:rsidRPr="005D0081" w:rsidRDefault="005D0081" w:rsidP="00BA1E53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D0081" w:rsidRPr="005D0081" w:rsidRDefault="005D0081" w:rsidP="00BA1E53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5D0081" w:rsidRPr="005D0081" w:rsidRDefault="005D0081" w:rsidP="00BA1E53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5D0081" w:rsidRPr="005D0081" w:rsidRDefault="005D0081" w:rsidP="00BA1E53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5D0081" w:rsidRPr="005D0081" w:rsidRDefault="005D0081" w:rsidP="00BA1E53">
            <w:pPr>
              <w:contextualSpacing/>
              <w:rPr>
                <w:sz w:val="24"/>
                <w:szCs w:val="24"/>
              </w:rPr>
            </w:pPr>
            <w:r w:rsidRPr="005D0081">
              <w:rPr>
                <w:sz w:val="24"/>
                <w:szCs w:val="24"/>
              </w:rPr>
              <w:t>5</w:t>
            </w:r>
          </w:p>
        </w:tc>
      </w:tr>
      <w:tr w:rsidR="005D0081" w:rsidRPr="005D0081" w:rsidTr="00BA1E53">
        <w:trPr>
          <w:trHeight w:val="235"/>
          <w:jc w:val="center"/>
        </w:trPr>
        <w:tc>
          <w:tcPr>
            <w:tcW w:w="1385" w:type="dxa"/>
          </w:tcPr>
          <w:p w:rsidR="005D0081" w:rsidRPr="005D0081" w:rsidRDefault="005D0081" w:rsidP="00BA1E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5D0081" w:rsidRPr="005D0081" w:rsidRDefault="005D0081" w:rsidP="00BA1E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5D0081" w:rsidRPr="005D0081" w:rsidRDefault="005D0081" w:rsidP="00BA1E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5D0081" w:rsidRPr="005D0081" w:rsidRDefault="005D0081" w:rsidP="00BA1E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5D0081" w:rsidRPr="005D0081" w:rsidRDefault="005D0081" w:rsidP="00BA1E53">
            <w:pPr>
              <w:contextualSpacing/>
              <w:rPr>
                <w:sz w:val="24"/>
                <w:szCs w:val="24"/>
              </w:rPr>
            </w:pPr>
          </w:p>
        </w:tc>
      </w:tr>
    </w:tbl>
    <w:p w:rsidR="005D0081" w:rsidRPr="003A277A" w:rsidRDefault="005D0081" w:rsidP="005D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F0" w:rsidRDefault="000312F0" w:rsidP="00971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BD" w:rsidRDefault="00807DBD" w:rsidP="00971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7DBD" w:rsidSect="009F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CF6"/>
    <w:multiLevelType w:val="hybridMultilevel"/>
    <w:tmpl w:val="DE94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13C"/>
    <w:multiLevelType w:val="hybridMultilevel"/>
    <w:tmpl w:val="630E9206"/>
    <w:lvl w:ilvl="0" w:tplc="0D3AD55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B03B57"/>
    <w:multiLevelType w:val="hybridMultilevel"/>
    <w:tmpl w:val="95C66F8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A9C072C"/>
    <w:multiLevelType w:val="hybridMultilevel"/>
    <w:tmpl w:val="9DD69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31C60"/>
    <w:multiLevelType w:val="hybridMultilevel"/>
    <w:tmpl w:val="C73E23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E225D"/>
    <w:multiLevelType w:val="hybridMultilevel"/>
    <w:tmpl w:val="14F43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3F51DEF"/>
    <w:multiLevelType w:val="hybridMultilevel"/>
    <w:tmpl w:val="1ABE3A92"/>
    <w:lvl w:ilvl="0" w:tplc="5838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8F3ADE"/>
    <w:multiLevelType w:val="hybridMultilevel"/>
    <w:tmpl w:val="47B6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43811"/>
    <w:multiLevelType w:val="hybridMultilevel"/>
    <w:tmpl w:val="28B8A52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A6738DA"/>
    <w:multiLevelType w:val="hybridMultilevel"/>
    <w:tmpl w:val="4A84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97446"/>
    <w:multiLevelType w:val="hybridMultilevel"/>
    <w:tmpl w:val="ED36CD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8A52A40"/>
    <w:multiLevelType w:val="hybridMultilevel"/>
    <w:tmpl w:val="8102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4422C"/>
    <w:multiLevelType w:val="hybridMultilevel"/>
    <w:tmpl w:val="0B90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4357"/>
    <w:rsid w:val="000312F0"/>
    <w:rsid w:val="001A0B46"/>
    <w:rsid w:val="001B091D"/>
    <w:rsid w:val="001D5D5E"/>
    <w:rsid w:val="00224798"/>
    <w:rsid w:val="002251FC"/>
    <w:rsid w:val="00244357"/>
    <w:rsid w:val="002C5793"/>
    <w:rsid w:val="003776C5"/>
    <w:rsid w:val="00394EE6"/>
    <w:rsid w:val="003A277A"/>
    <w:rsid w:val="003A66DD"/>
    <w:rsid w:val="003C28CE"/>
    <w:rsid w:val="00421545"/>
    <w:rsid w:val="00423EFF"/>
    <w:rsid w:val="00477485"/>
    <w:rsid w:val="004C345A"/>
    <w:rsid w:val="004C6FEE"/>
    <w:rsid w:val="004E0501"/>
    <w:rsid w:val="00505AE8"/>
    <w:rsid w:val="00513F99"/>
    <w:rsid w:val="005C06FF"/>
    <w:rsid w:val="005D0081"/>
    <w:rsid w:val="00603657"/>
    <w:rsid w:val="006B3A85"/>
    <w:rsid w:val="006B554B"/>
    <w:rsid w:val="006C4372"/>
    <w:rsid w:val="00781C98"/>
    <w:rsid w:val="00786005"/>
    <w:rsid w:val="007C1BB9"/>
    <w:rsid w:val="00802C83"/>
    <w:rsid w:val="00807DBD"/>
    <w:rsid w:val="00820F2E"/>
    <w:rsid w:val="00867A05"/>
    <w:rsid w:val="00971C39"/>
    <w:rsid w:val="009F4FB4"/>
    <w:rsid w:val="00A00E12"/>
    <w:rsid w:val="00AD2FC9"/>
    <w:rsid w:val="00B45D41"/>
    <w:rsid w:val="00B50521"/>
    <w:rsid w:val="00C72B9E"/>
    <w:rsid w:val="00C925CE"/>
    <w:rsid w:val="00CA4747"/>
    <w:rsid w:val="00CC22BC"/>
    <w:rsid w:val="00CE76C7"/>
    <w:rsid w:val="00CF3AA4"/>
    <w:rsid w:val="00D5486C"/>
    <w:rsid w:val="00D60465"/>
    <w:rsid w:val="00D61E67"/>
    <w:rsid w:val="00D70FCF"/>
    <w:rsid w:val="00D94D1D"/>
    <w:rsid w:val="00DC66D5"/>
    <w:rsid w:val="00DE767D"/>
    <w:rsid w:val="00E02383"/>
    <w:rsid w:val="00E22564"/>
    <w:rsid w:val="00E35368"/>
    <w:rsid w:val="00E54178"/>
    <w:rsid w:val="00EC4D7D"/>
    <w:rsid w:val="00EF2DED"/>
    <w:rsid w:val="00F24145"/>
    <w:rsid w:val="00F60EC4"/>
    <w:rsid w:val="00FE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D80159AB-3BD0-4770-8016-D8A9B6F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57"/>
    <w:pPr>
      <w:ind w:left="720"/>
      <w:contextualSpacing/>
    </w:pPr>
  </w:style>
  <w:style w:type="table" w:styleId="a4">
    <w:name w:val="Table Grid"/>
    <w:basedOn w:val="a1"/>
    <w:uiPriority w:val="59"/>
    <w:rsid w:val="001B0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54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D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B968-8BD4-44AE-9586-F873BC71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-Таня</dc:creator>
  <cp:keywords/>
  <dc:description/>
  <cp:lastModifiedBy>Svetlana</cp:lastModifiedBy>
  <cp:revision>31</cp:revision>
  <cp:lastPrinted>2019-12-22T13:44:00Z</cp:lastPrinted>
  <dcterms:created xsi:type="dcterms:W3CDTF">2019-11-13T15:38:00Z</dcterms:created>
  <dcterms:modified xsi:type="dcterms:W3CDTF">2022-05-18T10:43:00Z</dcterms:modified>
</cp:coreProperties>
</file>